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A2D69" w14:textId="77777777" w:rsidR="009C0A0F" w:rsidRDefault="009C0A0F" w:rsidP="00F5279A"/>
    <w:p w14:paraId="316FD194" w14:textId="265E2940" w:rsidR="000000A5" w:rsidRPr="003E3F00" w:rsidRDefault="00F5279A" w:rsidP="00CF332B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719F9531" wp14:editId="122B68BF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CA2A" w14:textId="3A965B8B" w:rsidR="00EC3A57" w:rsidRDefault="00EC3A57" w:rsidP="00EC3A57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do Uchwały Nr 18</w:t>
      </w:r>
    </w:p>
    <w:p w14:paraId="78437BA1" w14:textId="77777777" w:rsidR="00EC3A57" w:rsidRDefault="00EC3A57" w:rsidP="00EC3A57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M FEO 2021-2027</w:t>
      </w:r>
    </w:p>
    <w:p w14:paraId="4FEACF8A" w14:textId="77777777" w:rsidR="00EC3A57" w:rsidRDefault="00EC3A57" w:rsidP="00EC3A57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 marca 2023 r.</w:t>
      </w:r>
    </w:p>
    <w:p w14:paraId="091B978B" w14:textId="77777777" w:rsidR="00CF332B" w:rsidRPr="003E3F00" w:rsidRDefault="00CF332B" w:rsidP="00444CF0"/>
    <w:p w14:paraId="25AF13CE" w14:textId="77777777" w:rsidR="009C0A0F" w:rsidRDefault="009C0A0F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48979E67" w14:textId="77777777" w:rsidR="009C0A0F" w:rsidRDefault="009C0A0F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37B5EEA3" w14:textId="2CC4A215" w:rsidR="00690A9A" w:rsidRPr="00690A9A" w:rsidRDefault="009C0A0F" w:rsidP="00690A9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FORMALNE </w:t>
      </w:r>
      <w:r w:rsidR="00CF332B"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WYBORU PROJEKTÓW </w:t>
      </w:r>
      <w:r w:rsidR="00690A9A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 w:rsidR="00C94CDE">
        <w:rPr>
          <w:rFonts w:eastAsia="Times New Roman" w:cs="Calibri"/>
          <w:b/>
          <w:bCs/>
          <w:color w:val="000099"/>
          <w:sz w:val="48"/>
          <w:szCs w:val="48"/>
        </w:rPr>
        <w:t>DZIAŁANIA 5.1</w:t>
      </w:r>
      <w:r w:rsidR="00690A9A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C94CDE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>AKTYWIZACJA ZAWODOWA OSÓB POZOSTAJĄCYCH BEZ ZATRU</w:t>
      </w:r>
      <w:r w:rsidR="004D70DB">
        <w:rPr>
          <w:rFonts w:eastAsia="Times New Roman" w:cs="Calibri"/>
          <w:b/>
          <w:bCs/>
          <w:i/>
          <w:color w:val="000099"/>
          <w:sz w:val="48"/>
          <w:szCs w:val="48"/>
        </w:rPr>
        <w:t>D</w:t>
      </w:r>
      <w:r w:rsidR="00C94CDE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>NIENIA REALIZOWANA PRZEZ PUP</w:t>
      </w:r>
      <w:r w:rsidR="00C94CDE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690A9A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FEO 2021-2027 </w:t>
      </w:r>
    </w:p>
    <w:p w14:paraId="21911979" w14:textId="63754A45" w:rsidR="00CF332B" w:rsidRPr="003E3F00" w:rsidRDefault="00CF332B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2B75BFCF" w14:textId="3542B6BE" w:rsidR="00CF332B" w:rsidRDefault="00CF332B" w:rsidP="00444CF0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E4677F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  <w:bookmarkStart w:id="0" w:name="_GoBack"/>
      <w:bookmarkEnd w:id="0"/>
    </w:p>
    <w:p w14:paraId="473EA032" w14:textId="77777777" w:rsidR="00C94CDE" w:rsidRPr="003E3F00" w:rsidRDefault="00C94CDE" w:rsidP="00444CF0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52337081" w14:textId="340C9227" w:rsidR="00843364" w:rsidRPr="003E3F00" w:rsidRDefault="00CF332B" w:rsidP="008D3453">
      <w:pPr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626E8C">
        <w:rPr>
          <w:rFonts w:eastAsia="Times New Roman" w:cs="Calibri"/>
          <w:color w:val="000000"/>
          <w:sz w:val="24"/>
          <w:szCs w:val="24"/>
        </w:rPr>
        <w:t xml:space="preserve">marzec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 w:rsidR="002B00D2">
        <w:rPr>
          <w:rFonts w:eastAsia="Times New Roman" w:cs="Calibri"/>
          <w:color w:val="000000"/>
          <w:sz w:val="24"/>
          <w:szCs w:val="24"/>
        </w:rPr>
        <w:t>2</w:t>
      </w:r>
      <w:r w:rsidR="00F636CC">
        <w:rPr>
          <w:rFonts w:eastAsia="Times New Roman" w:cs="Calibri"/>
          <w:color w:val="000000"/>
          <w:sz w:val="24"/>
          <w:szCs w:val="24"/>
        </w:rPr>
        <w:t>3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p w14:paraId="280CF8CD" w14:textId="146390DA" w:rsidR="00843364" w:rsidRPr="00F5279A" w:rsidRDefault="00843364" w:rsidP="009C0A0F">
      <w:pPr>
        <w:spacing w:after="0"/>
        <w:rPr>
          <w:rFonts w:eastAsia="Calibri" w:cs="Times New Roman"/>
          <w:b/>
          <w:color w:val="000099"/>
          <w:sz w:val="10"/>
          <w:szCs w:val="10"/>
        </w:rPr>
      </w:pPr>
    </w:p>
    <w:tbl>
      <w:tblPr>
        <w:tblW w:w="14175" w:type="dxa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407"/>
        <w:gridCol w:w="7230"/>
        <w:gridCol w:w="2976"/>
      </w:tblGrid>
      <w:tr w:rsidR="00833E52" w:rsidRPr="003E3F00" w14:paraId="396A01A7" w14:textId="71B84BF1" w:rsidTr="00C863EC">
        <w:trPr>
          <w:trHeight w:val="231"/>
          <w:tblHeader/>
        </w:trPr>
        <w:tc>
          <w:tcPr>
            <w:tcW w:w="14175" w:type="dxa"/>
            <w:gridSpan w:val="4"/>
            <w:shd w:val="clear" w:color="auto" w:fill="D9D9D9"/>
            <w:noWrap/>
            <w:vAlign w:val="center"/>
          </w:tcPr>
          <w:p w14:paraId="4C73585F" w14:textId="32102817" w:rsidR="00833E52" w:rsidRPr="003E3F00" w:rsidRDefault="00833E52" w:rsidP="00682EF4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formalne</w:t>
            </w:r>
          </w:p>
        </w:tc>
      </w:tr>
      <w:tr w:rsidR="00833E52" w:rsidRPr="003E3F00" w14:paraId="1436ED59" w14:textId="77777777" w:rsidTr="00306985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0423A554" w14:textId="61E003BA" w:rsidR="00833E52" w:rsidRPr="003E3F00" w:rsidRDefault="00833E52" w:rsidP="00833E52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07" w:type="dxa"/>
            <w:shd w:val="clear" w:color="auto" w:fill="D9D9D9"/>
            <w:noWrap/>
            <w:vAlign w:val="center"/>
          </w:tcPr>
          <w:p w14:paraId="668A4ACD" w14:textId="69FBEED4" w:rsidR="00833E52" w:rsidRPr="003E3F00" w:rsidRDefault="00833E52" w:rsidP="00833E52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230" w:type="dxa"/>
            <w:shd w:val="clear" w:color="auto" w:fill="D9D9D9"/>
            <w:vAlign w:val="center"/>
          </w:tcPr>
          <w:p w14:paraId="626478A8" w14:textId="01062950" w:rsidR="00833E52" w:rsidRPr="003E3F00" w:rsidRDefault="00833E52" w:rsidP="00833E52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4375AB3C" w14:textId="646BA3EC" w:rsidR="00833E52" w:rsidRDefault="00833E52" w:rsidP="00833E52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7824EC" w:rsidRPr="003E3F00" w14:paraId="623C18AD" w14:textId="153E7FD4" w:rsidTr="00306985">
        <w:trPr>
          <w:trHeight w:val="327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32CE3BB6" w14:textId="2EB8638E" w:rsidR="007824EC" w:rsidRPr="00F5279A" w:rsidRDefault="007824EC" w:rsidP="00682EF4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407" w:type="dxa"/>
            <w:shd w:val="clear" w:color="auto" w:fill="F2F2F2"/>
            <w:noWrap/>
            <w:vAlign w:val="center"/>
          </w:tcPr>
          <w:p w14:paraId="2CD57901" w14:textId="30E78612" w:rsidR="007824EC" w:rsidRPr="00F5279A" w:rsidRDefault="007824EC" w:rsidP="00682EF4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230" w:type="dxa"/>
            <w:shd w:val="clear" w:color="auto" w:fill="F2F2F2"/>
            <w:vAlign w:val="center"/>
          </w:tcPr>
          <w:p w14:paraId="179FA2FA" w14:textId="07C1A0A5" w:rsidR="007824EC" w:rsidRPr="00F5279A" w:rsidRDefault="007824EC" w:rsidP="00682EF4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2976" w:type="dxa"/>
            <w:shd w:val="clear" w:color="auto" w:fill="F2F2F2"/>
            <w:vAlign w:val="center"/>
          </w:tcPr>
          <w:p w14:paraId="4FCBC3B8" w14:textId="6FCAD663" w:rsidR="007824EC" w:rsidRPr="00F5279A" w:rsidRDefault="007824EC" w:rsidP="00682EF4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7824EC" w:rsidRPr="003E3F00" w14:paraId="6810632F" w14:textId="77777777" w:rsidTr="00306985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8EFE92B" w14:textId="36DAD399" w:rsidR="007824EC" w:rsidRPr="003E3F00" w:rsidRDefault="007824EC" w:rsidP="001842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6D0E6CB" w14:textId="5A0B727B" w:rsidR="007824EC" w:rsidRPr="003E3F00" w:rsidRDefault="007824EC" w:rsidP="001842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niosek o dofinansowanie projektu został podpisany w sposób zgodny z Instrukcją wypełniania wniosku o dofinansowanie projektu w ramach programu regionalnego Fundusze Europejskie dla Opolskiego 2021-2027 </w:t>
            </w:r>
            <w:r w:rsidR="00306985">
              <w:rPr>
                <w:rFonts w:eastAsia="Calibri" w:cstheme="minorHAnsi"/>
                <w:sz w:val="24"/>
                <w:szCs w:val="24"/>
              </w:rPr>
              <w:br/>
            </w:r>
            <w:r>
              <w:rPr>
                <w:rFonts w:eastAsia="Calibri" w:cstheme="minorHAnsi"/>
                <w:sz w:val="24"/>
                <w:szCs w:val="24"/>
              </w:rPr>
              <w:t>(zakres EFS+)</w:t>
            </w:r>
          </w:p>
        </w:tc>
        <w:tc>
          <w:tcPr>
            <w:tcW w:w="72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7C5F92" w14:textId="4768B2E1" w:rsidR="007824EC" w:rsidRDefault="007824EC" w:rsidP="0018425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 ramach kryterium weryfikuje się czy wniosek o dofinansowanie projektu został prawidłowo podpisany zgodnie z zapisami Instrukcji </w:t>
            </w:r>
            <w:r w:rsidRPr="00796072">
              <w:rPr>
                <w:rFonts w:eastAsia="Calibri" w:cstheme="minorHAnsi"/>
                <w:sz w:val="24"/>
                <w:szCs w:val="24"/>
              </w:rPr>
              <w:t xml:space="preserve">wypełniania wniosku o dofinansowanie projektu w ramach programu </w:t>
            </w:r>
            <w:r>
              <w:rPr>
                <w:rFonts w:eastAsia="Calibri" w:cstheme="minorHAnsi"/>
                <w:sz w:val="24"/>
                <w:szCs w:val="24"/>
              </w:rPr>
              <w:t xml:space="preserve">regionalnego </w:t>
            </w:r>
            <w:r w:rsidRPr="00796072">
              <w:rPr>
                <w:rFonts w:eastAsia="Calibri" w:cstheme="minorHAnsi"/>
                <w:sz w:val="24"/>
                <w:szCs w:val="24"/>
              </w:rPr>
              <w:t>Fundusze Europejskie dla Opolskiego 2021-2027 (zakres EFS+)</w:t>
            </w:r>
            <w:r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14:paraId="086B4500" w14:textId="77777777" w:rsidR="007824EC" w:rsidRDefault="007824EC" w:rsidP="0018425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732E138" w14:textId="06AF1D5B" w:rsidR="007824EC" w:rsidRPr="003E3F00" w:rsidRDefault="007824EC" w:rsidP="00FB3209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79607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F71BA0" w14:textId="0E61FC43" w:rsidR="007824EC" w:rsidRDefault="007824EC" w:rsidP="0018425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9607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7824EC" w:rsidRPr="003E3F00" w14:paraId="18B55DAF" w14:textId="2B0AF2FC" w:rsidTr="00306985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368B861B" w14:textId="1A4388FF" w:rsidR="007824EC" w:rsidRPr="003E3F00" w:rsidRDefault="007824EC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shd w:val="clear" w:color="auto" w:fill="FFFFFF"/>
            <w:vAlign w:val="center"/>
          </w:tcPr>
          <w:p w14:paraId="21A48ACF" w14:textId="466D8A67" w:rsidR="007824EC" w:rsidRPr="003E3F00" w:rsidRDefault="007824EC" w:rsidP="00C94CD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</w:t>
            </w:r>
            <w:r>
              <w:rPr>
                <w:rFonts w:eastAsia="Calibri" w:cs="Times New Roman"/>
                <w:sz w:val="24"/>
                <w:szCs w:val="24"/>
              </w:rPr>
              <w:t>uprawniony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do składania wniosku.</w:t>
            </w:r>
          </w:p>
        </w:tc>
        <w:tc>
          <w:tcPr>
            <w:tcW w:w="72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5DD6336" w14:textId="66715D0A" w:rsidR="007824EC" w:rsidRDefault="007824EC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Rodzaj potencjalnych beneficjentów określony w </w:t>
            </w:r>
            <w:r>
              <w:rPr>
                <w:rFonts w:eastAsia="Calibri" w:cs="Times New Roman"/>
                <w:sz w:val="24"/>
                <w:szCs w:val="24"/>
              </w:rPr>
              <w:t>Szczegółowym Opisie</w:t>
            </w:r>
            <w:r w:rsidRPr="004A4C98">
              <w:rPr>
                <w:rFonts w:eastAsia="Calibri" w:cs="Times New Roman"/>
                <w:sz w:val="24"/>
                <w:szCs w:val="24"/>
              </w:rPr>
              <w:t xml:space="preserve"> Priorytetów </w:t>
            </w:r>
            <w:r>
              <w:rPr>
                <w:rFonts w:eastAsia="Calibri" w:cs="Times New Roman"/>
                <w:sz w:val="24"/>
                <w:szCs w:val="24"/>
              </w:rPr>
              <w:t xml:space="preserve">Programu </w:t>
            </w:r>
            <w:r w:rsidRPr="004A4C98">
              <w:rPr>
                <w:rFonts w:eastAsia="Calibri" w:cs="Times New Roman"/>
                <w:sz w:val="24"/>
                <w:szCs w:val="24"/>
              </w:rPr>
              <w:t>FEO 2021-2027</w:t>
            </w:r>
            <w:r>
              <w:rPr>
                <w:rFonts w:eastAsia="Calibri" w:cs="Times New Roman"/>
                <w:sz w:val="24"/>
                <w:szCs w:val="24"/>
              </w:rPr>
              <w:t xml:space="preserve"> (</w:t>
            </w:r>
            <w:r w:rsidRPr="005828A5">
              <w:rPr>
                <w:rFonts w:eastAsia="Calibri" w:cs="Times New Roman"/>
                <w:sz w:val="24"/>
                <w:szCs w:val="24"/>
              </w:rPr>
              <w:t>dokument aktualny na dzień zatwierdzenia przez Zarząd Województwa Opolskiego Regulaminu wyboru projektów)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7305FB5" w14:textId="77777777" w:rsidR="007824EC" w:rsidRDefault="007824EC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0662D5EB" w14:textId="0705E5FB" w:rsidR="007824EC" w:rsidRPr="003E3F00" w:rsidRDefault="007824EC" w:rsidP="00FB3209">
            <w:pPr>
              <w:spacing w:after="120"/>
              <w:rPr>
                <w:rFonts w:eastAsia="Calibri" w:cs="Times New Roman"/>
                <w:sz w:val="24"/>
                <w:szCs w:val="24"/>
              </w:rPr>
            </w:pPr>
            <w:r w:rsidRPr="00A57D3A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A57D3A">
              <w:rPr>
                <w:rFonts w:eastAsia="Calibri" w:cs="Times New Roman"/>
                <w:sz w:val="24"/>
                <w:szCs w:val="24"/>
              </w:rPr>
              <w:t>dofinansowanie i/lub wyjaśnień</w:t>
            </w:r>
            <w:r>
              <w:rPr>
                <w:rFonts w:eastAsia="Calibri" w:cs="Times New Roman"/>
                <w:sz w:val="24"/>
                <w:szCs w:val="24"/>
              </w:rPr>
              <w:t xml:space="preserve"> udzielonych przez Wnioskodawcę i/</w:t>
            </w:r>
            <w:r w:rsidRPr="00A57D3A">
              <w:rPr>
                <w:rFonts w:eastAsia="Calibri" w:cs="Times New Roman"/>
                <w:sz w:val="24"/>
                <w:szCs w:val="24"/>
              </w:rPr>
              <w:t xml:space="preserve">lub informacji dotyczących projektu </w:t>
            </w:r>
            <w:r>
              <w:rPr>
                <w:rFonts w:eastAsia="Calibri" w:cs="Times New Roman"/>
                <w:sz w:val="24"/>
                <w:szCs w:val="24"/>
              </w:rPr>
              <w:t>po</w:t>
            </w:r>
            <w:r w:rsidRPr="00A57D3A">
              <w:rPr>
                <w:rFonts w:eastAsia="Calibri" w:cs="Times New Roman"/>
                <w:sz w:val="24"/>
                <w:szCs w:val="24"/>
              </w:rPr>
              <w:t>zyskanych w inny sposób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697203" w14:textId="51BA2DCE" w:rsidR="007824EC" w:rsidRPr="003E3F00" w:rsidRDefault="007824EC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7824EC" w:rsidRPr="003E3F00" w14:paraId="78D5D86D" w14:textId="6B8DAF79" w:rsidTr="00306985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0604E1A6" w14:textId="260B3EDF" w:rsidR="007824EC" w:rsidRDefault="007824EC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407" w:type="dxa"/>
            <w:shd w:val="clear" w:color="auto" w:fill="FFFFFF"/>
            <w:vAlign w:val="center"/>
          </w:tcPr>
          <w:p w14:paraId="468F0F8A" w14:textId="65DE2235" w:rsidR="007824EC" w:rsidRDefault="007824EC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Wnioskodawca </w:t>
            </w:r>
            <w:r w:rsidRPr="00462C8B">
              <w:rPr>
                <w:rFonts w:eastAsia="Calibri" w:cs="Times New Roman"/>
                <w:sz w:val="24"/>
                <w:szCs w:val="24"/>
              </w:rPr>
              <w:t>nie podlega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62C8B">
              <w:rPr>
                <w:rFonts w:eastAsia="Calibri" w:cs="Times New Roman"/>
                <w:sz w:val="24"/>
                <w:szCs w:val="24"/>
              </w:rPr>
              <w:t>wykluczeniu z ubiegania się o dofinansowanie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4515415" w14:textId="630734C4" w:rsidR="007824EC" w:rsidRPr="003E3F00" w:rsidRDefault="007824EC" w:rsidP="00CC5530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0F314D75" w14:textId="24D67794" w:rsidR="007824EC" w:rsidRPr="004C25BD" w:rsidRDefault="007824EC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W ramach kryterium weryfikuje się czy Wnioskodawca nie podlega wykluczeniu </w:t>
            </w:r>
            <w:r w:rsidRPr="004C25BD">
              <w:rPr>
                <w:rFonts w:eastAsia="Calibri" w:cs="Times New Roman"/>
                <w:sz w:val="24"/>
                <w:szCs w:val="24"/>
              </w:rPr>
              <w:t>na podstawie:</w:t>
            </w:r>
          </w:p>
          <w:p w14:paraId="717533C7" w14:textId="77777777" w:rsidR="007824EC" w:rsidRPr="004C25BD" w:rsidRDefault="007824EC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C25BD">
              <w:rPr>
                <w:rFonts w:eastAsia="Calibri" w:cs="Times New Roman"/>
                <w:sz w:val="24"/>
                <w:szCs w:val="24"/>
              </w:rPr>
              <w:t>- art. 207 ust. 4 ustawy z dnia 27 sierpnia 2009 r.   o finansach publicznych,</w:t>
            </w:r>
          </w:p>
          <w:p w14:paraId="385054ED" w14:textId="77777777" w:rsidR="007824EC" w:rsidRPr="004C25BD" w:rsidRDefault="007824EC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C25BD">
              <w:rPr>
                <w:rFonts w:eastAsia="Calibri" w:cs="Times New Roman"/>
                <w:sz w:val="24"/>
                <w:szCs w:val="24"/>
              </w:rPr>
              <w:lastRenderedPageBreak/>
              <w:t>- art. 12 ustawy z dnia 15 czerwca 2012 r.  o skutkach powierzania wykonywania pracy cudzoziemcom przebywającym wbrew przepisom na terytorium Rzeczypospolitej Polskiej,</w:t>
            </w:r>
          </w:p>
          <w:p w14:paraId="08E8A572" w14:textId="22339C4D" w:rsidR="007824EC" w:rsidRDefault="007824EC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C25BD">
              <w:rPr>
                <w:rFonts w:eastAsia="Calibri" w:cs="Times New Roman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  <w:p w14:paraId="30FFED92" w14:textId="77777777" w:rsidR="007824EC" w:rsidRDefault="007824EC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3A2D518" w14:textId="08549153" w:rsidR="007824EC" w:rsidRPr="003E3F00" w:rsidRDefault="007824EC" w:rsidP="00FB3209">
            <w:pPr>
              <w:spacing w:after="12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2627B2">
              <w:rPr>
                <w:rFonts w:eastAsia="Calibri" w:cs="Times New Roman"/>
                <w:sz w:val="24"/>
                <w:szCs w:val="24"/>
              </w:rPr>
              <w:t>dofinansowanie i/lub wyjaśnień udzielonych p</w:t>
            </w:r>
            <w:r>
              <w:rPr>
                <w:rFonts w:eastAsia="Calibri" w:cs="Times New Roman"/>
                <w:sz w:val="24"/>
                <w:szCs w:val="24"/>
              </w:rPr>
              <w:t>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976" w:type="dxa"/>
            <w:vAlign w:val="center"/>
          </w:tcPr>
          <w:p w14:paraId="79A12CCB" w14:textId="624BC8BF" w:rsidR="007824EC" w:rsidRDefault="007824EC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7824EC" w:rsidRPr="003E3F00" w14:paraId="75D90105" w14:textId="318C5B78" w:rsidTr="00306985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51AE9287" w14:textId="1877BC9E" w:rsidR="007824EC" w:rsidRPr="003E3F00" w:rsidRDefault="007824EC" w:rsidP="00CC55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shd w:val="clear" w:color="auto" w:fill="FFFFFF"/>
            <w:vAlign w:val="center"/>
          </w:tcPr>
          <w:p w14:paraId="31381F55" w14:textId="448BB770" w:rsidR="007824EC" w:rsidRPr="003E3F00" w:rsidRDefault="007824EC" w:rsidP="001842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kodawca określił wartość docelową większą od zera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dla wszystkich wybranych wskaźników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w projekcie.</w:t>
            </w:r>
          </w:p>
        </w:tc>
        <w:tc>
          <w:tcPr>
            <w:tcW w:w="7230" w:type="dxa"/>
            <w:vAlign w:val="center"/>
          </w:tcPr>
          <w:p w14:paraId="4476473B" w14:textId="199EC891" w:rsidR="007824EC" w:rsidRDefault="007824EC" w:rsidP="00CC5530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kodawca określa wartość docelową większą od zera </w:t>
            </w:r>
            <w:r>
              <w:rPr>
                <w:rFonts w:eastAsia="Times New Roman" w:cs="Times New Roman"/>
                <w:sz w:val="24"/>
                <w:szCs w:val="24"/>
              </w:rPr>
              <w:t>dla wszystkich wybranych wskaźników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w projekcie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43882FFA" w14:textId="77777777" w:rsidR="007824EC" w:rsidRDefault="007824EC" w:rsidP="00184253">
            <w:pPr>
              <w:spacing w:after="0" w:line="276" w:lineRule="auto"/>
            </w:pPr>
          </w:p>
          <w:p w14:paraId="28840FFC" w14:textId="7F89EC54" w:rsidR="007824EC" w:rsidRPr="007824EC" w:rsidRDefault="007824EC" w:rsidP="00CC5530">
            <w:pPr>
              <w:spacing w:after="0"/>
              <w:rPr>
                <w:rFonts w:ascii="Calibri" w:eastAsia="Calibri" w:hAnsi="Calibri" w:cs="Calibri"/>
                <w:bCs/>
                <w:sz w:val="24"/>
                <w:szCs w:val="24"/>
                <w14:ligatures w14:val="standardContextual"/>
              </w:rPr>
            </w:pPr>
            <w:r w:rsidRPr="007824EC">
              <w:rPr>
                <w:rFonts w:ascii="Calibri" w:eastAsia="Calibri" w:hAnsi="Calibri" w:cs="Calibri"/>
                <w:bCs/>
                <w:sz w:val="24"/>
                <w:szCs w:val="24"/>
                <w14:ligatures w14:val="standardContextual"/>
              </w:rPr>
              <w:t>Kryterium nie dotyczy wskaźników horyzontalnych.</w:t>
            </w:r>
          </w:p>
          <w:p w14:paraId="693C43F4" w14:textId="77777777" w:rsidR="007824EC" w:rsidRPr="00462C8B" w:rsidRDefault="007824EC" w:rsidP="00CC5530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14:paraId="3705D569" w14:textId="2F57C70A" w:rsidR="007824EC" w:rsidRPr="003E3F00" w:rsidRDefault="007824EC" w:rsidP="00FB3209">
            <w:pPr>
              <w:spacing w:after="12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Times New Roman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2627B2">
              <w:rPr>
                <w:rFonts w:eastAsia="Times New Roman" w:cs="Times New Roman"/>
                <w:sz w:val="24"/>
                <w:szCs w:val="24"/>
              </w:rPr>
              <w:t>dofinansowanie i/l</w:t>
            </w:r>
            <w:r>
              <w:rPr>
                <w:rFonts w:eastAsia="Times New Roman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Times New Roman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976" w:type="dxa"/>
            <w:vAlign w:val="center"/>
          </w:tcPr>
          <w:p w14:paraId="3DB55D74" w14:textId="7E3826B5" w:rsidR="007824EC" w:rsidRPr="003E3F00" w:rsidRDefault="007824EC" w:rsidP="00CC5530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7824EC" w:rsidRPr="003E3F00" w14:paraId="0E6D6B65" w14:textId="71408B4D" w:rsidTr="00306985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893845B" w14:textId="7B813099" w:rsidR="007824EC" w:rsidRDefault="007824EC" w:rsidP="00CC55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4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E496356" w14:textId="593D7E41" w:rsidR="007824EC" w:rsidRPr="008F1085" w:rsidRDefault="007824EC" w:rsidP="00CC5530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31988">
              <w:rPr>
                <w:rFonts w:eastAsia="Calibri"/>
                <w:sz w:val="24"/>
                <w:szCs w:val="24"/>
              </w:rPr>
              <w:t>Projekt, którego łączna wartość wyrażona w PLN nie przekracza równowartości 200 tys. EUR rozliczany jest z zastosowaniem uproszczonych metod rozliczania wydatków wskazanych w Regulaminie wyboru projektów.</w:t>
            </w:r>
          </w:p>
        </w:tc>
        <w:tc>
          <w:tcPr>
            <w:tcW w:w="72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9A2B52D" w14:textId="77777777" w:rsidR="007824EC" w:rsidRPr="0006075F" w:rsidRDefault="007824EC" w:rsidP="00184253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06075F">
              <w:rPr>
                <w:rFonts w:eastAsia="Calibri" w:cstheme="minorHAnsi"/>
                <w:iCs/>
                <w:sz w:val="24"/>
                <w:szCs w:val="24"/>
              </w:rPr>
              <w:t xml:space="preserve">W projekcie </w:t>
            </w:r>
            <w:r w:rsidRPr="0006075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6075F">
              <w:rPr>
                <w:rFonts w:eastAsia="Calibri" w:cstheme="minorHAnsi"/>
                <w:iCs/>
                <w:sz w:val="24"/>
                <w:szCs w:val="24"/>
              </w:rPr>
              <w:t xml:space="preserve">którego łączna wartość wyrażona w PLN nie przekracza równowartości 200 tys. EUR  </w:t>
            </w:r>
            <w:r w:rsidRPr="0006075F">
              <w:rPr>
                <w:rFonts w:eastAsia="Times New Roman" w:cstheme="minorHAnsi"/>
                <w:sz w:val="24"/>
                <w:szCs w:val="24"/>
              </w:rPr>
              <w:t>(do przeliczenia ww. kwoty na PLN należy stosować miesięczny obrachunkowy kurs wymiany stosowany przez KE aktualny na dzień ogłoszenia o naborze)</w:t>
            </w:r>
            <w:r w:rsidRPr="0006075F">
              <w:rPr>
                <w:rFonts w:eastAsia="Calibri" w:cstheme="minorHAnsi"/>
                <w:iCs/>
                <w:sz w:val="24"/>
                <w:szCs w:val="24"/>
              </w:rPr>
              <w:t xml:space="preserve"> następuje weryfikacja obowiązku zastosowania uproszczonych metod r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ozliczania wydatków wskazanych </w:t>
            </w:r>
            <w:r w:rsidRPr="0006075F">
              <w:rPr>
                <w:rFonts w:eastAsia="Calibri" w:cstheme="minorHAnsi"/>
                <w:iCs/>
                <w:sz w:val="24"/>
                <w:szCs w:val="24"/>
              </w:rPr>
              <w:t xml:space="preserve">w </w:t>
            </w:r>
            <w:r>
              <w:rPr>
                <w:rFonts w:eastAsia="Calibri" w:cstheme="minorHAnsi"/>
                <w:iCs/>
                <w:sz w:val="24"/>
                <w:szCs w:val="24"/>
              </w:rPr>
              <w:t>r</w:t>
            </w:r>
            <w:r w:rsidRPr="0006075F">
              <w:rPr>
                <w:rFonts w:eastAsia="Calibri" w:cstheme="minorHAnsi"/>
                <w:iCs/>
                <w:sz w:val="24"/>
                <w:szCs w:val="24"/>
              </w:rPr>
              <w:t>egulaminie wyboru projektów.</w:t>
            </w:r>
          </w:p>
          <w:p w14:paraId="77D24145" w14:textId="77777777" w:rsidR="007824EC" w:rsidRDefault="007824EC" w:rsidP="00CC5530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57A92140" w14:textId="38B36907" w:rsidR="007824EC" w:rsidRPr="008F1085" w:rsidRDefault="007824EC" w:rsidP="00FB3209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2627B2">
              <w:rPr>
                <w:rFonts w:eastAsia="Calibri"/>
                <w:sz w:val="24"/>
                <w:szCs w:val="24"/>
              </w:rPr>
              <w:lastRenderedPageBreak/>
              <w:t>Kryterium jest weryfikowane na podstawie zapisów wniosku o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2627B2">
              <w:rPr>
                <w:rFonts w:eastAsia="Calibri"/>
                <w:sz w:val="24"/>
                <w:szCs w:val="24"/>
              </w:rPr>
              <w:t>dofinansowanie i/l</w:t>
            </w:r>
            <w:r>
              <w:rPr>
                <w:rFonts w:eastAsia="Calibri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46A237" w14:textId="5810BC1C" w:rsidR="007824EC" w:rsidRDefault="007824EC" w:rsidP="00CC5530">
            <w:pPr>
              <w:spacing w:after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7824EC" w:rsidRPr="003E3F00" w14:paraId="326D0075" w14:textId="5AD7C25B" w:rsidTr="00306985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4662BA2" w14:textId="737F1C83" w:rsidR="007824EC" w:rsidRPr="003E3F00" w:rsidRDefault="007824EC" w:rsidP="00CC55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EA4C247" w14:textId="228B9D13" w:rsidR="007824EC" w:rsidRPr="003E3F00" w:rsidRDefault="007824EC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nie został fizycznie ukończony lub w pełni </w:t>
            </w:r>
            <w:r>
              <w:rPr>
                <w:rFonts w:eastAsia="Calibri" w:cs="Times New Roman"/>
                <w:sz w:val="24"/>
                <w:szCs w:val="24"/>
              </w:rPr>
              <w:t>wdrożony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przed złożeniem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.</w:t>
            </w:r>
          </w:p>
        </w:tc>
        <w:tc>
          <w:tcPr>
            <w:tcW w:w="72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CF623E" w14:textId="31010FB9" w:rsidR="007824EC" w:rsidRDefault="007824EC" w:rsidP="00FB3209">
            <w:pPr>
              <w:spacing w:after="12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W ramach kryterium weryfikuje się, czy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projekt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nie został fizycznie ukończony lub w pełni </w:t>
            </w:r>
            <w:r>
              <w:rPr>
                <w:rFonts w:eastAsia="Calibri" w:cs="Times New Roman"/>
                <w:sz w:val="24"/>
                <w:szCs w:val="24"/>
              </w:rPr>
              <w:t>wdrożony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przed złożeniem wniosku o dofinansowanie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6F37F20D" w14:textId="5A8828A1" w:rsidR="007824EC" w:rsidRPr="00690A9A" w:rsidRDefault="007824EC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690A9A">
              <w:rPr>
                <w:rFonts w:eastAsia="Calibri" w:cs="Times New Roman"/>
                <w:sz w:val="24"/>
                <w:szCs w:val="24"/>
              </w:rPr>
              <w:t xml:space="preserve">Na podstawie art. 63 </w:t>
            </w:r>
            <w:r>
              <w:rPr>
                <w:rFonts w:eastAsia="Calibri" w:cs="Times New Roman"/>
                <w:sz w:val="24"/>
                <w:szCs w:val="24"/>
              </w:rPr>
              <w:t xml:space="preserve">ust 6 </w:t>
            </w:r>
            <w:r w:rsidRPr="00690A9A">
              <w:rPr>
                <w:rFonts w:eastAsia="Calibri" w:cs="Times New Roman"/>
                <w:sz w:val="24"/>
                <w:szCs w:val="24"/>
              </w:rPr>
              <w:t xml:space="preserve">Rozporządzenia Parlamentu Europejskiego i Rady </w:t>
            </w:r>
            <w:r>
              <w:rPr>
                <w:rFonts w:eastAsia="Calibri" w:cs="Times New Roman"/>
                <w:sz w:val="24"/>
                <w:szCs w:val="24"/>
              </w:rPr>
              <w:t xml:space="preserve">(UE) </w:t>
            </w:r>
            <w:r w:rsidRPr="00690A9A">
              <w:rPr>
                <w:rFonts w:eastAsia="Calibri" w:cs="Times New Roman"/>
                <w:sz w:val="24"/>
                <w:szCs w:val="24"/>
              </w:rPr>
              <w:t>nr 2021/1060 z 24 czerwca 2021 r. projekty nie zostaną wybrane do wsparcia z Funduszy, w przypadku gdy zostały fizycznie ukończone lub w pełni wd</w:t>
            </w:r>
            <w:r>
              <w:rPr>
                <w:rFonts w:eastAsia="Calibri" w:cs="Times New Roman"/>
                <w:sz w:val="24"/>
                <w:szCs w:val="24"/>
              </w:rPr>
              <w:t xml:space="preserve">rożone przed złożeniem wniosku </w:t>
            </w:r>
            <w:r w:rsidRPr="00690A9A">
              <w:rPr>
                <w:rFonts w:eastAsia="Calibri" w:cs="Times New Roman"/>
                <w:sz w:val="24"/>
                <w:szCs w:val="24"/>
              </w:rPr>
              <w:t>o dofinansowanie w ramach programu, niezależnie od tego, czy dokonano wszystkich powiązanych płatności.</w:t>
            </w:r>
          </w:p>
          <w:p w14:paraId="2C23A9DB" w14:textId="77777777" w:rsidR="007824EC" w:rsidRDefault="007824EC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779BE354" w14:textId="4D1BC55E" w:rsidR="007824EC" w:rsidRPr="003E3F00" w:rsidRDefault="007824EC" w:rsidP="00FB3209">
            <w:pPr>
              <w:spacing w:after="12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2627B2">
              <w:rPr>
                <w:rFonts w:eastAsia="Calibri" w:cs="Times New Roman"/>
                <w:sz w:val="24"/>
                <w:szCs w:val="24"/>
              </w:rPr>
              <w:t>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4C799F" w14:textId="3E324307" w:rsidR="007824EC" w:rsidRPr="00690A9A" w:rsidRDefault="007824EC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5F8ADC4B" w14:textId="018D16D9" w:rsidR="005F4280" w:rsidRDefault="005F4280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4B564753" w14:textId="77777777" w:rsidR="003431D3" w:rsidRDefault="003431D3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0A7EEAEC" w14:textId="77777777" w:rsidR="00041FAE" w:rsidRDefault="00041FAE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42071E60" w14:textId="77777777" w:rsidR="00041FAE" w:rsidRDefault="00041FAE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26251D05" w14:textId="77777777" w:rsidR="00041FAE" w:rsidRDefault="00041FAE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52C53C79" w14:textId="77777777" w:rsidR="001044FB" w:rsidRDefault="001044FB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0513B4F3" w14:textId="77777777" w:rsidR="003431D3" w:rsidRDefault="003431D3" w:rsidP="003431D3">
      <w:pPr>
        <w:rPr>
          <w:rFonts w:eastAsia="Calibri" w:cs="Times New Roman"/>
        </w:rPr>
      </w:pPr>
      <w:r w:rsidRPr="005A49C1">
        <w:rPr>
          <w:noProof/>
          <w:lang w:eastAsia="pl-PL"/>
        </w:rPr>
        <w:lastRenderedPageBreak/>
        <w:drawing>
          <wp:inline distT="0" distB="0" distL="0" distR="0" wp14:anchorId="7475E67E" wp14:editId="6A185D2B">
            <wp:extent cx="8248650" cy="846716"/>
            <wp:effectExtent l="0" t="0" r="0" b="0"/>
            <wp:docPr id="2" name="Obraz 2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92FC" w14:textId="77777777" w:rsidR="003431D3" w:rsidRDefault="003431D3" w:rsidP="003431D3">
      <w:pPr>
        <w:rPr>
          <w:rFonts w:eastAsia="Calibri" w:cs="Times New Roman"/>
        </w:rPr>
      </w:pPr>
    </w:p>
    <w:p w14:paraId="1D40BD0B" w14:textId="77777777" w:rsidR="003431D3" w:rsidRDefault="003431D3" w:rsidP="003431D3">
      <w:pPr>
        <w:rPr>
          <w:rFonts w:eastAsia="Calibri" w:cs="Times New Roman"/>
        </w:rPr>
      </w:pPr>
    </w:p>
    <w:p w14:paraId="57A10D43" w14:textId="77777777" w:rsidR="003431D3" w:rsidRDefault="003431D3" w:rsidP="003431D3">
      <w:pPr>
        <w:rPr>
          <w:rFonts w:eastAsia="Calibri" w:cs="Times New Roman"/>
        </w:rPr>
      </w:pPr>
    </w:p>
    <w:p w14:paraId="58869B01" w14:textId="77777777" w:rsidR="003431D3" w:rsidRDefault="003431D3" w:rsidP="003431D3">
      <w:pPr>
        <w:rPr>
          <w:rFonts w:eastAsia="Calibri" w:cs="Times New Roman"/>
        </w:rPr>
      </w:pPr>
    </w:p>
    <w:p w14:paraId="3EF56322" w14:textId="418AE1D4" w:rsidR="003431D3" w:rsidRPr="00690A9A" w:rsidRDefault="003431D3" w:rsidP="003431D3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UNIWERSALNE 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WYBORU PROJEKTÓW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>DLA</w:t>
      </w:r>
      <w:r w:rsidR="00E4677F">
        <w:rPr>
          <w:rFonts w:eastAsia="Times New Roman" w:cs="Calibri"/>
          <w:b/>
          <w:bCs/>
          <w:color w:val="000099"/>
          <w:sz w:val="48"/>
          <w:szCs w:val="48"/>
        </w:rPr>
        <w:t> </w:t>
      </w:r>
      <w:r w:rsidR="00781599">
        <w:rPr>
          <w:rFonts w:eastAsia="Times New Roman" w:cs="Calibri"/>
          <w:b/>
          <w:bCs/>
          <w:color w:val="000099"/>
          <w:sz w:val="48"/>
          <w:szCs w:val="48"/>
        </w:rPr>
        <w:t>DZIAŁANIA 5.1</w:t>
      </w:r>
      <w:r w:rsidR="00781599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781599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>AKTYWIZACJA ZAWODOWA OSÓB POZOSTAJĄCYCH BEZ ZATRU</w:t>
      </w:r>
      <w:r w:rsidR="004D70DB">
        <w:rPr>
          <w:rFonts w:eastAsia="Times New Roman" w:cs="Calibri"/>
          <w:b/>
          <w:bCs/>
          <w:i/>
          <w:color w:val="000099"/>
          <w:sz w:val="48"/>
          <w:szCs w:val="48"/>
        </w:rPr>
        <w:t>D</w:t>
      </w:r>
      <w:r w:rsidR="00781599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>NIENIA REALIZOWANA PRZEZ PUP</w:t>
      </w:r>
      <w:r w:rsidR="00781599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781599">
        <w:rPr>
          <w:rFonts w:eastAsia="Times New Roman" w:cs="Calibri"/>
          <w:b/>
          <w:bCs/>
          <w:color w:val="000099"/>
          <w:sz w:val="48"/>
          <w:szCs w:val="48"/>
        </w:rPr>
        <w:br/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FEO 2021-2027 </w:t>
      </w:r>
    </w:p>
    <w:p w14:paraId="66E8ED29" w14:textId="77777777" w:rsidR="003431D3" w:rsidRPr="003E3F00" w:rsidRDefault="003431D3" w:rsidP="003431D3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10DF279F" w14:textId="50C1D1F1" w:rsidR="003431D3" w:rsidRPr="003E3F00" w:rsidRDefault="003431D3" w:rsidP="003431D3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E4677F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5BFFBD8D" w14:textId="77777777" w:rsidR="003431D3" w:rsidRDefault="003431D3" w:rsidP="003431D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2140199A" w14:textId="77777777" w:rsidR="00781599" w:rsidRPr="00781599" w:rsidRDefault="00781599" w:rsidP="003431D3">
      <w:pPr>
        <w:rPr>
          <w:rFonts w:eastAsia="Times New Roman" w:cs="Calibri"/>
          <w:b/>
          <w:bCs/>
          <w:color w:val="000099"/>
          <w:sz w:val="30"/>
          <w:szCs w:val="30"/>
        </w:rPr>
      </w:pPr>
    </w:p>
    <w:p w14:paraId="23CA6638" w14:textId="38EEBAF6" w:rsidR="003431D3" w:rsidRPr="003E3F00" w:rsidRDefault="003431D3" w:rsidP="003431D3">
      <w:pPr>
        <w:rPr>
          <w:rFonts w:eastAsia="Calibri" w:cs="Times New Roman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626E8C">
        <w:rPr>
          <w:rFonts w:eastAsia="Times New Roman" w:cs="Calibri"/>
          <w:color w:val="000000"/>
          <w:sz w:val="24"/>
          <w:szCs w:val="24"/>
        </w:rPr>
        <w:t xml:space="preserve">marzec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>
        <w:rPr>
          <w:rFonts w:eastAsia="Times New Roman" w:cs="Calibri"/>
          <w:color w:val="000000"/>
          <w:sz w:val="24"/>
          <w:szCs w:val="24"/>
        </w:rPr>
        <w:t>23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tbl>
      <w:tblPr>
        <w:tblW w:w="14175" w:type="dxa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407"/>
        <w:gridCol w:w="7230"/>
        <w:gridCol w:w="2976"/>
      </w:tblGrid>
      <w:tr w:rsidR="00833E52" w:rsidRPr="003E3F00" w14:paraId="2465606B" w14:textId="77777777" w:rsidTr="003F557A">
        <w:trPr>
          <w:trHeight w:val="231"/>
          <w:tblHeader/>
        </w:trPr>
        <w:tc>
          <w:tcPr>
            <w:tcW w:w="14175" w:type="dxa"/>
            <w:gridSpan w:val="4"/>
            <w:shd w:val="clear" w:color="auto" w:fill="D9D9D9"/>
            <w:noWrap/>
            <w:vAlign w:val="center"/>
          </w:tcPr>
          <w:p w14:paraId="0B8FBD7F" w14:textId="4F8656C0" w:rsidR="00833E52" w:rsidRPr="003E3F00" w:rsidRDefault="00833E52" w:rsidP="00243BEF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merytoryczne uniwersalne</w:t>
            </w:r>
          </w:p>
        </w:tc>
      </w:tr>
      <w:tr w:rsidR="00833E52" w:rsidRPr="003E3F00" w14:paraId="72DB4D4D" w14:textId="77777777" w:rsidTr="00243BEF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74A2796E" w14:textId="58DD7E77" w:rsidR="00833E52" w:rsidRPr="003E3F00" w:rsidRDefault="00833E52" w:rsidP="00833E52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07" w:type="dxa"/>
            <w:shd w:val="clear" w:color="auto" w:fill="D9D9D9"/>
            <w:noWrap/>
            <w:vAlign w:val="center"/>
          </w:tcPr>
          <w:p w14:paraId="18196614" w14:textId="44496F13" w:rsidR="00833E52" w:rsidRPr="003E3F00" w:rsidRDefault="00833E52" w:rsidP="00833E52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230" w:type="dxa"/>
            <w:shd w:val="clear" w:color="auto" w:fill="D9D9D9"/>
            <w:vAlign w:val="center"/>
          </w:tcPr>
          <w:p w14:paraId="216DBD26" w14:textId="50370F8E" w:rsidR="00833E52" w:rsidRPr="003E3F00" w:rsidRDefault="00833E52" w:rsidP="00833E52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09FE10E8" w14:textId="6B5CAAC0" w:rsidR="00833E52" w:rsidRDefault="00833E52" w:rsidP="00833E52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F00F3F" w:rsidRPr="00F5279A" w14:paraId="6E74C397" w14:textId="77777777" w:rsidTr="00243BEF">
        <w:trPr>
          <w:trHeight w:val="327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6030B3F3" w14:textId="77777777" w:rsidR="00F00F3F" w:rsidRPr="00F5279A" w:rsidRDefault="00F00F3F" w:rsidP="00243BEF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407" w:type="dxa"/>
            <w:shd w:val="clear" w:color="auto" w:fill="F2F2F2"/>
            <w:noWrap/>
            <w:vAlign w:val="center"/>
          </w:tcPr>
          <w:p w14:paraId="47744B44" w14:textId="77777777" w:rsidR="00F00F3F" w:rsidRPr="00F5279A" w:rsidRDefault="00F00F3F" w:rsidP="00243BEF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230" w:type="dxa"/>
            <w:shd w:val="clear" w:color="auto" w:fill="F2F2F2"/>
            <w:vAlign w:val="center"/>
          </w:tcPr>
          <w:p w14:paraId="53784F50" w14:textId="77777777" w:rsidR="00F00F3F" w:rsidRPr="00F5279A" w:rsidRDefault="00F00F3F" w:rsidP="00243BEF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2976" w:type="dxa"/>
            <w:shd w:val="clear" w:color="auto" w:fill="F2F2F2"/>
            <w:vAlign w:val="center"/>
          </w:tcPr>
          <w:p w14:paraId="49878136" w14:textId="77777777" w:rsidR="00F00F3F" w:rsidRPr="00F5279A" w:rsidRDefault="00F00F3F" w:rsidP="00243BEF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F00F3F" w14:paraId="314648E1" w14:textId="77777777" w:rsidTr="00F00F3F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108062EE" w14:textId="13755E28" w:rsidR="00F00F3F" w:rsidRPr="003E3F00" w:rsidRDefault="00F00F3F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1258C">
              <w:t>1.</w:t>
            </w:r>
          </w:p>
        </w:tc>
        <w:tc>
          <w:tcPr>
            <w:tcW w:w="3407" w:type="dxa"/>
            <w:shd w:val="clear" w:color="auto" w:fill="FFFFFF"/>
          </w:tcPr>
          <w:p w14:paraId="28600DAB" w14:textId="18A9E50C" w:rsidR="00F00F3F" w:rsidRPr="003E3F00" w:rsidRDefault="00F00F3F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9F3E19">
              <w:rPr>
                <w:sz w:val="24"/>
                <w:szCs w:val="24"/>
              </w:rPr>
              <w:t xml:space="preserve">Wniosek o dofinansowanie projektu został podpisany w sposób zgodny z Instrukcją wypełniania wniosku o dofinansowanie projektu w ramach programu </w:t>
            </w:r>
            <w:r>
              <w:rPr>
                <w:sz w:val="24"/>
                <w:szCs w:val="24"/>
              </w:rPr>
              <w:t xml:space="preserve">regionalnego </w:t>
            </w:r>
            <w:r w:rsidRPr="009F3E19">
              <w:rPr>
                <w:sz w:val="24"/>
                <w:szCs w:val="24"/>
              </w:rPr>
              <w:t>Fundusze Europejskie dla Opolskiego 2021-2027 (zakres EFS+)</w:t>
            </w:r>
          </w:p>
        </w:tc>
        <w:tc>
          <w:tcPr>
            <w:tcW w:w="7230" w:type="dxa"/>
          </w:tcPr>
          <w:p w14:paraId="71036E16" w14:textId="55DBD67B" w:rsidR="00F00F3F" w:rsidRPr="003E3F00" w:rsidRDefault="00F00F3F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9F3E19">
              <w:rPr>
                <w:sz w:val="24"/>
                <w:szCs w:val="24"/>
              </w:rPr>
              <w:t xml:space="preserve">W ramach kryterium weryfikuje się czy wniosek o dofinansowanie projektu został prawidłowo podpisany zgodnie z zapisami Instrukcji wypełniania wniosku o dofinansowanie projektu w ramach programu </w:t>
            </w:r>
            <w:r>
              <w:rPr>
                <w:sz w:val="24"/>
                <w:szCs w:val="24"/>
              </w:rPr>
              <w:t xml:space="preserve">regionalnego </w:t>
            </w:r>
            <w:r w:rsidRPr="009F3E19">
              <w:rPr>
                <w:sz w:val="24"/>
                <w:szCs w:val="24"/>
              </w:rPr>
              <w:t xml:space="preserve">Fundusze Europejskie dla Opolskiego 2021-2027 </w:t>
            </w:r>
            <w:r>
              <w:rPr>
                <w:sz w:val="24"/>
                <w:szCs w:val="24"/>
              </w:rPr>
              <w:br/>
            </w:r>
            <w:r w:rsidRPr="009F3E19">
              <w:rPr>
                <w:sz w:val="24"/>
                <w:szCs w:val="24"/>
              </w:rPr>
              <w:t xml:space="preserve">(zakres EFS+). </w:t>
            </w:r>
          </w:p>
        </w:tc>
        <w:tc>
          <w:tcPr>
            <w:tcW w:w="2976" w:type="dxa"/>
            <w:vAlign w:val="center"/>
          </w:tcPr>
          <w:p w14:paraId="2BA342CC" w14:textId="3F02996B" w:rsidR="00F00F3F" w:rsidRDefault="00F00F3F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72EF7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00F3F" w14:paraId="257B8DBE" w14:textId="77777777" w:rsidTr="006C7088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33BB0386" w14:textId="61C486EB" w:rsidR="00F00F3F" w:rsidRDefault="00F00F3F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shd w:val="clear" w:color="auto" w:fill="FFFFFF"/>
            <w:vAlign w:val="center"/>
          </w:tcPr>
          <w:p w14:paraId="2882F928" w14:textId="4B78D889" w:rsidR="00F00F3F" w:rsidRPr="003E3F00" w:rsidRDefault="00F00F3F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ybrane wskaźniki są adekwatne do określonego na poziomie projektu celu/ typu projektu/ grupy docelowej.</w:t>
            </w:r>
          </w:p>
        </w:tc>
        <w:tc>
          <w:tcPr>
            <w:tcW w:w="7230" w:type="dxa"/>
            <w:vAlign w:val="center"/>
          </w:tcPr>
          <w:p w14:paraId="7617E093" w14:textId="77777777" w:rsidR="00F00F3F" w:rsidRDefault="00F00F3F" w:rsidP="00F00F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prawdza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się, czy wybrane wskaźniki w sposób kompleksowy opisują zakres rzeczowy i charakter projektu, a także czy mierzą założone w nim cele/ grupy docelowe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0D0F5B52" w14:textId="77777777" w:rsidR="00F00F3F" w:rsidRDefault="00F00F3F" w:rsidP="00F00F3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439D4654" w14:textId="212F0C44" w:rsidR="00F00F3F" w:rsidRPr="003E3F00" w:rsidRDefault="00F00F3F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2627B2">
              <w:rPr>
                <w:rFonts w:eastAsia="Calibri" w:cs="Times New Roman"/>
                <w:sz w:val="24"/>
                <w:szCs w:val="24"/>
              </w:rPr>
              <w:t>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976" w:type="dxa"/>
            <w:vAlign w:val="center"/>
          </w:tcPr>
          <w:p w14:paraId="039FD358" w14:textId="24F65E60" w:rsidR="00F00F3F" w:rsidRDefault="00F00F3F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00F3F" w14:paraId="0D046F90" w14:textId="77777777" w:rsidTr="006C7088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08C221D2" w14:textId="1A8F6244" w:rsidR="00F00F3F" w:rsidRDefault="00F00F3F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shd w:val="clear" w:color="auto" w:fill="FFFFFF"/>
            <w:vAlign w:val="center"/>
          </w:tcPr>
          <w:p w14:paraId="1A9831AF" w14:textId="09B998EF" w:rsidR="00F00F3F" w:rsidRPr="003E3F00" w:rsidRDefault="00F00F3F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Założone wartości docelowe wskaźników są realne do osiągnięcia.</w:t>
            </w:r>
          </w:p>
        </w:tc>
        <w:tc>
          <w:tcPr>
            <w:tcW w:w="7230" w:type="dxa"/>
            <w:vAlign w:val="center"/>
          </w:tcPr>
          <w:p w14:paraId="302CAE37" w14:textId="77777777" w:rsidR="00F00F3F" w:rsidRPr="003E3F00" w:rsidRDefault="00F00F3F" w:rsidP="00F00F3F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prawdza się realność przyjętych do osiągnięcia wartości docelowych wskaźników w odniesieniu przede wszystkim do: wartości finansowej projektu, czasu i miejsca r</w:t>
            </w:r>
            <w:r>
              <w:rPr>
                <w:rFonts w:eastAsia="Times New Roman" w:cs="Times New Roman"/>
                <w:sz w:val="24"/>
                <w:szCs w:val="24"/>
              </w:rPr>
              <w:t>ealizacji, kondycji finansowej W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nioskodawcy oraz innych czynników istotnych dla realizacji przedsięwzięcia.</w:t>
            </w:r>
          </w:p>
          <w:p w14:paraId="3D243FF5" w14:textId="77777777" w:rsidR="00F00F3F" w:rsidRPr="003E3F00" w:rsidRDefault="00F00F3F" w:rsidP="00F00F3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5BB6C97C" w14:textId="32B67AE3" w:rsidR="00F00F3F" w:rsidRPr="003E3F00" w:rsidRDefault="00F00F3F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2627B2">
              <w:rPr>
                <w:rFonts w:eastAsia="Calibri" w:cs="Times New Roman"/>
                <w:sz w:val="24"/>
                <w:szCs w:val="24"/>
              </w:rPr>
              <w:t xml:space="preserve">o dofinansowanie i/lub </w:t>
            </w:r>
            <w:r>
              <w:rPr>
                <w:rFonts w:eastAsia="Calibri" w:cs="Times New Roman"/>
                <w:sz w:val="24"/>
                <w:szCs w:val="24"/>
              </w:rPr>
              <w:t>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976" w:type="dxa"/>
            <w:vAlign w:val="center"/>
          </w:tcPr>
          <w:p w14:paraId="0E5C7BC2" w14:textId="1D952AFD" w:rsidR="00F00F3F" w:rsidRDefault="00F00F3F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00F3F" w14:paraId="0B09C30B" w14:textId="77777777" w:rsidTr="006C7088">
        <w:trPr>
          <w:trHeight w:val="1278"/>
        </w:trPr>
        <w:tc>
          <w:tcPr>
            <w:tcW w:w="562" w:type="dxa"/>
            <w:noWrap/>
            <w:vAlign w:val="center"/>
          </w:tcPr>
          <w:p w14:paraId="1C290F7B" w14:textId="7E9EDB30" w:rsidR="00F00F3F" w:rsidRDefault="00F00F3F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407" w:type="dxa"/>
            <w:vAlign w:val="center"/>
          </w:tcPr>
          <w:p w14:paraId="6E439D40" w14:textId="2F4BB1E1" w:rsidR="00F00F3F" w:rsidRPr="003E3F00" w:rsidRDefault="00F00F3F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P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rojekt będzie miał pozytywny wpływ na zasadę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równości szans </w:t>
            </w:r>
            <w:r>
              <w:rPr>
                <w:rFonts w:eastAsia="Calibri" w:cs="Times New Roman"/>
                <w:iCs/>
                <w:sz w:val="24"/>
                <w:szCs w:val="24"/>
              </w:rPr>
              <w:br/>
              <w:t>i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niedyskryminacji, w tym dostępno</w:t>
            </w:r>
            <w:r>
              <w:rPr>
                <w:rFonts w:eastAsia="Calibri" w:cs="Times New Roman"/>
                <w:iCs/>
                <w:sz w:val="24"/>
                <w:szCs w:val="24"/>
              </w:rPr>
              <w:t>ści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dla osób z niepełnoprawnościami.</w:t>
            </w:r>
          </w:p>
        </w:tc>
        <w:tc>
          <w:tcPr>
            <w:tcW w:w="7230" w:type="dxa"/>
            <w:vAlign w:val="center"/>
          </w:tcPr>
          <w:p w14:paraId="05F3DEE2" w14:textId="77777777" w:rsidR="00F00F3F" w:rsidRDefault="00F00F3F" w:rsidP="00F00F3F">
            <w:pPr>
              <w:spacing w:before="40" w:after="0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prawdza się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iCs/>
                <w:sz w:val="24"/>
                <w:szCs w:val="24"/>
              </w:rPr>
              <w:t>czy wniosek ma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pozytywny wpływ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na zasadę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równości szans i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niedyskryminacji, w tym dostępności dla osób z niepełnoprawnościami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. Przez pozytywny wpływ rozumie się 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zapewnienie wsparcia bez jakiejkolwiek dyskryminacji ze względu na przesłanki określone </w:t>
            </w:r>
            <w:r>
              <w:rPr>
                <w:rFonts w:eastAsia="Calibri" w:cstheme="minorHAnsi"/>
                <w:iCs/>
                <w:sz w:val="24"/>
                <w:szCs w:val="24"/>
              </w:rPr>
              <w:t>w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 art. 9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Rozporządzenia ogólnego, w tym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zapewnienie dostępności do oferowanego w projekcie wsparcia 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i rekrutacji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dla wszystkich jego uczestników</w:t>
            </w:r>
            <w:r>
              <w:rPr>
                <w:rFonts w:eastAsia="Calibri" w:cs="Times New Roman"/>
                <w:iCs/>
                <w:sz w:val="24"/>
                <w:szCs w:val="24"/>
              </w:rPr>
              <w:t>/uczestniczek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oraz zapewnienie dostępności wszystkich produktów projektu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iCs/>
                <w:sz w:val="24"/>
                <w:szCs w:val="24"/>
              </w:rPr>
              <w:br/>
              <w:t xml:space="preserve">(w tym także usług),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które nie zostały uznane za neutralne </w:t>
            </w:r>
            <w:r>
              <w:rPr>
                <w:rFonts w:eastAsia="Calibri" w:cs="Times New Roman"/>
                <w:iCs/>
                <w:sz w:val="24"/>
                <w:szCs w:val="24"/>
              </w:rPr>
              <w:t>oraz zapewnienie dostępnych form komunikacji z biurem projektu i informacji o projekcie dla wszystkich ich użytkowników/użytkowniczek – zgodnie ze standardami dostępności dla polityki spójności na lata 2021-2027.</w:t>
            </w:r>
          </w:p>
          <w:p w14:paraId="77BA24EB" w14:textId="77777777" w:rsidR="00F00F3F" w:rsidRPr="003E3F00" w:rsidRDefault="00F00F3F" w:rsidP="00F00F3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2F4899A" w14:textId="3B273AA4" w:rsidR="00F00F3F" w:rsidRPr="003E3F00" w:rsidRDefault="00F00F3F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2627B2">
              <w:rPr>
                <w:rFonts w:eastAsia="Calibri" w:cs="Times New Roman"/>
                <w:sz w:val="24"/>
                <w:szCs w:val="24"/>
              </w:rPr>
              <w:t>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976" w:type="dxa"/>
            <w:vAlign w:val="center"/>
          </w:tcPr>
          <w:p w14:paraId="6A4F9B68" w14:textId="6B017560" w:rsidR="00F00F3F" w:rsidRDefault="00F00F3F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00F3F" w14:paraId="43340143" w14:textId="77777777" w:rsidTr="006C7088">
        <w:trPr>
          <w:trHeight w:val="1278"/>
        </w:trPr>
        <w:tc>
          <w:tcPr>
            <w:tcW w:w="562" w:type="dxa"/>
            <w:noWrap/>
            <w:vAlign w:val="center"/>
          </w:tcPr>
          <w:p w14:paraId="1D6B19DE" w14:textId="3200CEE0" w:rsidR="00F00F3F" w:rsidRDefault="00F00F3F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vAlign w:val="center"/>
          </w:tcPr>
          <w:p w14:paraId="30CC08B4" w14:textId="640D2989" w:rsidR="00F00F3F" w:rsidRPr="003E3F00" w:rsidRDefault="00F00F3F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Projekt jest zgodny ze Standardem minimum realizacji zasady równości kobiet i mężczyzn </w:t>
            </w:r>
            <w:r w:rsidRPr="005528A0">
              <w:rPr>
                <w:rFonts w:eastAsia="Calibri" w:cstheme="minorHAnsi"/>
                <w:sz w:val="24"/>
                <w:szCs w:val="24"/>
              </w:rPr>
              <w:t xml:space="preserve">w ramach projektów współfinansowanych z EFS+, który został określony w załączniku nr 1 do Wytycznych dotyczących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acji </w:t>
            </w:r>
            <w:r w:rsidRPr="005528A0">
              <w:rPr>
                <w:rFonts w:eastAsia="Calibri" w:cstheme="minorHAnsi"/>
                <w:sz w:val="24"/>
                <w:szCs w:val="24"/>
              </w:rPr>
              <w:t>zasad równościowych w ramach funduszy unijnych na lata 2021-2027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67FF5584" w14:textId="6DC00459" w:rsidR="00F00F3F" w:rsidRPr="003E3F00" w:rsidRDefault="00F00F3F" w:rsidP="00F00F3F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prawdza się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czy we wniosku wskazano informacje potwierdzające zgodność planowanego projektu z zasadą równości kobiet i mężczyzn. Przy ocenie obowiązkowe jest zastosowanie standardu minimum. </w:t>
            </w:r>
            <w:r w:rsidRPr="00DA2673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Standard minimum jest spełniony w przypadku uzyskania co najmniej 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br/>
              <w:t>2</w:t>
            </w:r>
            <w:r w:rsidRPr="00DA2673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punktów.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W przypadku projektów współfinansowanych z EFS+ nie ma możliwości zaznaczenia, że projekt jest neutralny.</w:t>
            </w:r>
          </w:p>
          <w:p w14:paraId="1E76BDEE" w14:textId="4980A69C" w:rsidR="00F00F3F" w:rsidRPr="003E3F00" w:rsidRDefault="00F00F3F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2627B2">
              <w:rPr>
                <w:rFonts w:eastAsia="Calibri" w:cs="Times New Roman"/>
                <w:sz w:val="24"/>
                <w:szCs w:val="24"/>
              </w:rPr>
              <w:t>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976" w:type="dxa"/>
            <w:vAlign w:val="center"/>
          </w:tcPr>
          <w:p w14:paraId="4C611373" w14:textId="67847999" w:rsidR="00F00F3F" w:rsidRDefault="00F00F3F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00F3F" w14:paraId="53C872D1" w14:textId="77777777" w:rsidTr="006C7088">
        <w:trPr>
          <w:trHeight w:val="1278"/>
        </w:trPr>
        <w:tc>
          <w:tcPr>
            <w:tcW w:w="562" w:type="dxa"/>
            <w:noWrap/>
            <w:vAlign w:val="center"/>
          </w:tcPr>
          <w:p w14:paraId="1FE14184" w14:textId="6039D4FF" w:rsidR="00F00F3F" w:rsidRDefault="00F00F3F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F9B3AD3" w14:textId="25AD227D" w:rsidR="00F00F3F" w:rsidRPr="003E3F00" w:rsidRDefault="00F00F3F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30DC3">
              <w:rPr>
                <w:rFonts w:eastAsia="Calibri" w:cs="Times New Roman"/>
                <w:sz w:val="24"/>
                <w:szCs w:val="24"/>
              </w:rPr>
              <w:t>Zgodność z zasadą zrównoważonego rozwoju i zasadą „nie czyń poważnych szkód” (DNSH).</w:t>
            </w:r>
          </w:p>
        </w:tc>
        <w:tc>
          <w:tcPr>
            <w:tcW w:w="7230" w:type="dxa"/>
            <w:vAlign w:val="center"/>
          </w:tcPr>
          <w:p w14:paraId="7E10E5CE" w14:textId="77777777" w:rsidR="00F00F3F" w:rsidRDefault="00F00F3F" w:rsidP="00F00F3F">
            <w:pPr>
              <w:spacing w:before="40" w:after="0"/>
              <w:rPr>
                <w:rFonts w:eastAsia="Calibri" w:cs="Times New Roman"/>
                <w:sz w:val="24"/>
                <w:szCs w:val="24"/>
                <w:lang w:bidi="pl-PL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prawdza się zgodność realizowanego projektu z zasadą zrównoważonego rozwoju oraz z zasadą „Do No </w:t>
            </w:r>
            <w:proofErr w:type="spellStart"/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>Significant</w:t>
            </w:r>
            <w:proofErr w:type="spellEnd"/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>Harm</w:t>
            </w:r>
            <w:proofErr w:type="spellEnd"/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” - „nie czyń poważnych szkód” (DNSH) w odniesieniu do wyznaczonych celów środowiskowych. 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br/>
              <w:t>Zgodnie z art. 9 ust. 4 rozporządzenia ogólnego cele funduszy są realizowane zgodnie z celem wspierania zrównoważonego rozwoju, określonym w art. 11 Traktat o funkcjonowaniu Unii Europejskiej (TFUE) oraz z uwzględnieniem celów ONZ dotyczących zrównoważonego rozwoju, a także porozumienia paryskiego i zasady „nie czyń poważnych szkód”.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br/>
              <w:t>Jednym z narzędzi realizacji zasady zrównoważonego rozwoju w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 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ramach realizowanych przedsięwzięć jest zastosowanie rozwiązań proekologicznych takich jak oszczędność energii i wody, czy powtórne wykorzystanie zasobów. 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br/>
              <w:t>Ze względu na charakter interwencji przewidzianej do realizacji w 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programie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 Fundusze Europejskie dla Opolskiego 2021-2027 - zakres EFS +, realizowane  przedsięwzięcia są zgodne z zasadą DNSH. Ze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 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względu na ich charakter przyjmuje się, że nie mają negatywnego wpływu na środowisko. </w:t>
            </w:r>
          </w:p>
          <w:p w14:paraId="694D0C37" w14:textId="77777777" w:rsidR="00F00F3F" w:rsidRPr="003E3F00" w:rsidRDefault="00F00F3F" w:rsidP="00F00F3F">
            <w:pPr>
              <w:spacing w:before="40" w:after="120"/>
              <w:rPr>
                <w:rFonts w:eastAsia="Calibri" w:cs="Times New Roman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Zasada DNSH dotyczy wyłącznie projektów w których występują wydatki objęte cross-</w:t>
            </w:r>
            <w:proofErr w:type="spellStart"/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financingiem</w:t>
            </w:r>
            <w:proofErr w:type="spellEnd"/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212C6A46" w14:textId="4BDA87E6" w:rsidR="00F00F3F" w:rsidRPr="003E3F00" w:rsidRDefault="00F00F3F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2627B2">
              <w:rPr>
                <w:rFonts w:eastAsia="Calibri" w:cs="Times New Roman"/>
                <w:sz w:val="24"/>
                <w:szCs w:val="24"/>
              </w:rPr>
              <w:t>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976" w:type="dxa"/>
            <w:vAlign w:val="center"/>
          </w:tcPr>
          <w:p w14:paraId="3FF5CD0E" w14:textId="199C6E4E" w:rsidR="00F00F3F" w:rsidRDefault="00F00F3F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00F3F" w14:paraId="6A667D1F" w14:textId="77777777" w:rsidTr="006C7088">
        <w:trPr>
          <w:trHeight w:val="1278"/>
        </w:trPr>
        <w:tc>
          <w:tcPr>
            <w:tcW w:w="562" w:type="dxa"/>
            <w:noWrap/>
            <w:vAlign w:val="center"/>
          </w:tcPr>
          <w:p w14:paraId="72F7658E" w14:textId="21406175" w:rsidR="00F00F3F" w:rsidRDefault="00F00F3F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vAlign w:val="center"/>
          </w:tcPr>
          <w:p w14:paraId="3DE7850B" w14:textId="77777777" w:rsidR="00F00F3F" w:rsidRPr="00FD3854" w:rsidRDefault="00F00F3F" w:rsidP="00F00F3F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FD3854">
              <w:rPr>
                <w:rFonts w:cstheme="minorHAnsi"/>
                <w:sz w:val="24"/>
                <w:szCs w:val="24"/>
              </w:rPr>
              <w:t xml:space="preserve">Projekt jest zgodny z Kartą Praw Podstawowych Unii Europejskiej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D3854">
              <w:rPr>
                <w:rFonts w:cstheme="minorHAnsi"/>
                <w:sz w:val="24"/>
                <w:szCs w:val="24"/>
              </w:rPr>
              <w:t xml:space="preserve">z dnia 26 października 2012 r. (Dz. Urz. UE C 326 z 26.10.2012, str. 391), w zakresie odnoszącym się do sposobu </w:t>
            </w:r>
            <w:r>
              <w:rPr>
                <w:rFonts w:cstheme="minorHAnsi"/>
                <w:sz w:val="24"/>
                <w:szCs w:val="24"/>
              </w:rPr>
              <w:t>realizacji, zakresu projektu i W</w:t>
            </w:r>
            <w:r w:rsidRPr="00FD3854">
              <w:rPr>
                <w:rFonts w:cstheme="minorHAnsi"/>
                <w:sz w:val="24"/>
                <w:szCs w:val="24"/>
              </w:rPr>
              <w:t>nioskodawcy.</w:t>
            </w:r>
          </w:p>
          <w:p w14:paraId="75E7D208" w14:textId="77777777" w:rsidR="00F00F3F" w:rsidRDefault="00F00F3F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7FFE576" w14:textId="77777777" w:rsidR="00F00F3F" w:rsidRPr="003E3F00" w:rsidRDefault="00F00F3F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59717158" w14:textId="77777777" w:rsidR="00F00F3F" w:rsidRDefault="00F00F3F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B63979">
              <w:rPr>
                <w:rFonts w:eastAsia="Times New Roman" w:cstheme="minorHAnsi"/>
                <w:sz w:val="24"/>
                <w:szCs w:val="24"/>
              </w:rPr>
              <w:t xml:space="preserve">prawdza się czy we wniosku wskazano informacje potwierdzające zgodność </w:t>
            </w:r>
            <w:r w:rsidRPr="00FD3854">
              <w:rPr>
                <w:rFonts w:cstheme="minorHAnsi"/>
                <w:sz w:val="24"/>
                <w:szCs w:val="24"/>
              </w:rPr>
              <w:t xml:space="preserve">projektu z Kartą Praw Podstawowych Unii Europejskiej </w:t>
            </w:r>
            <w:r>
              <w:rPr>
                <w:rFonts w:cstheme="minorHAnsi"/>
                <w:sz w:val="24"/>
                <w:szCs w:val="24"/>
              </w:rPr>
              <w:t>z dnia 26 października 2012 r.</w:t>
            </w:r>
          </w:p>
          <w:p w14:paraId="7016214C" w14:textId="77777777" w:rsidR="00F00F3F" w:rsidRPr="00FD3854" w:rsidRDefault="00F00F3F" w:rsidP="00F00F3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528A0">
              <w:rPr>
                <w:rFonts w:cstheme="minorHAnsi"/>
                <w:sz w:val="24"/>
                <w:szCs w:val="24"/>
              </w:rPr>
              <w:t>W sytuacji, gdy beneficjentem jest jednostka samorządu terytorialnego (lub podmiot przez nią kontrolowany lub od niej zależny), weryfikuje się, czy nie podjęła jakichkolwiek działań dyskryminujących, sprzecznych z zasadami, o których mowa w art. 9 ust. 3 rozporządzenia nr 2021/1060.</w:t>
            </w:r>
          </w:p>
          <w:p w14:paraId="1C0842C5" w14:textId="77777777" w:rsidR="00F00F3F" w:rsidRPr="00B63979" w:rsidRDefault="00F00F3F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63979">
              <w:rPr>
                <w:rFonts w:eastAsia="Times New Roman" w:cstheme="minorHAnsi"/>
                <w:sz w:val="24"/>
                <w:szCs w:val="24"/>
              </w:rPr>
              <w:t xml:space="preserve">Zgodność </w:t>
            </w:r>
            <w:r w:rsidRPr="00FD3854">
              <w:rPr>
                <w:rFonts w:cstheme="minorHAnsi"/>
                <w:sz w:val="24"/>
                <w:szCs w:val="24"/>
              </w:rPr>
              <w:t xml:space="preserve">projektu z Kartą Praw Podstawowych Unii Europejskiej z dnia 26 października 2012 r. na etapie oceny wniosku należy rozumieć jako brak sprzeczności pomiędzy zapisami projektu a wymogami tego dokumentu </w:t>
            </w:r>
            <w:r>
              <w:rPr>
                <w:rFonts w:cstheme="minorHAnsi"/>
                <w:sz w:val="24"/>
                <w:szCs w:val="24"/>
              </w:rPr>
              <w:t>lub stwierdzenie, że te wymagania są neutralne wobec zakresu i zawartości projektu.</w:t>
            </w:r>
          </w:p>
          <w:p w14:paraId="03F6313F" w14:textId="77777777" w:rsidR="00F00F3F" w:rsidRDefault="00F00F3F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4F12907F" w14:textId="16CC01C6" w:rsidR="00F00F3F" w:rsidRPr="003E3F00" w:rsidRDefault="00F00F3F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2627B2">
              <w:rPr>
                <w:rFonts w:eastAsia="Calibri" w:cs="Times New Roman"/>
                <w:sz w:val="24"/>
                <w:szCs w:val="24"/>
              </w:rPr>
              <w:t>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976" w:type="dxa"/>
            <w:vAlign w:val="center"/>
          </w:tcPr>
          <w:p w14:paraId="163E2D8F" w14:textId="2B6CD223" w:rsidR="00F00F3F" w:rsidRDefault="00F00F3F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00F3F" w14:paraId="0D373E69" w14:textId="77777777" w:rsidTr="006C7088">
        <w:trPr>
          <w:trHeight w:val="1278"/>
        </w:trPr>
        <w:tc>
          <w:tcPr>
            <w:tcW w:w="562" w:type="dxa"/>
            <w:noWrap/>
            <w:vAlign w:val="center"/>
          </w:tcPr>
          <w:p w14:paraId="74434098" w14:textId="08C64DF4" w:rsidR="00F00F3F" w:rsidRDefault="00F00F3F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vAlign w:val="center"/>
          </w:tcPr>
          <w:p w14:paraId="5312009A" w14:textId="26295625" w:rsidR="00F00F3F" w:rsidRPr="003E3F00" w:rsidRDefault="00F00F3F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D3854">
              <w:rPr>
                <w:rFonts w:cstheme="minorHAnsi"/>
                <w:sz w:val="24"/>
                <w:szCs w:val="24"/>
              </w:rPr>
              <w:t xml:space="preserve">Projekt jest zgodny z Konwencją </w:t>
            </w:r>
            <w:r>
              <w:rPr>
                <w:rFonts w:cstheme="minorHAnsi"/>
                <w:sz w:val="24"/>
                <w:szCs w:val="24"/>
              </w:rPr>
              <w:br/>
              <w:t xml:space="preserve">o Prawach Osób </w:t>
            </w:r>
            <w:r w:rsidRPr="00FD3854">
              <w:rPr>
                <w:rFonts w:cstheme="minorHAnsi"/>
                <w:sz w:val="24"/>
                <w:szCs w:val="24"/>
              </w:rPr>
              <w:t xml:space="preserve">Niepełnosprawnych, sporządzoną w Nowym Jorku dnia 13 grudnia 2006 r.,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D3854">
              <w:rPr>
                <w:rFonts w:cstheme="minorHAnsi"/>
                <w:sz w:val="24"/>
                <w:szCs w:val="24"/>
              </w:rPr>
              <w:t xml:space="preserve">w zakresie odnoszącym się do sposobu realizacji, zakresu projektu i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Pr="00FD3854">
              <w:rPr>
                <w:rFonts w:cstheme="minorHAnsi"/>
                <w:sz w:val="24"/>
                <w:szCs w:val="24"/>
              </w:rPr>
              <w:t>nioskodawcy.</w:t>
            </w:r>
          </w:p>
        </w:tc>
        <w:tc>
          <w:tcPr>
            <w:tcW w:w="7230" w:type="dxa"/>
            <w:vAlign w:val="center"/>
          </w:tcPr>
          <w:p w14:paraId="08A90470" w14:textId="77777777" w:rsidR="00F00F3F" w:rsidRPr="00FD3854" w:rsidRDefault="00F00F3F" w:rsidP="00F00F3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FD3854">
              <w:rPr>
                <w:rFonts w:ascii="Calibri" w:eastAsia="Times New Roman" w:hAnsi="Calibri" w:cs="Calibri"/>
                <w:sz w:val="24"/>
                <w:szCs w:val="24"/>
              </w:rPr>
              <w:t xml:space="preserve">prawdza się czy we wniosku wskazano informacje potwierdzające zgodność </w:t>
            </w:r>
            <w:r w:rsidRPr="00FD3854">
              <w:rPr>
                <w:rFonts w:ascii="Calibri" w:hAnsi="Calibri" w:cs="Calibri"/>
                <w:sz w:val="24"/>
                <w:szCs w:val="24"/>
              </w:rPr>
              <w:t>projektu z Konwencją o Prawach Osób Niepełnosprawnych.</w:t>
            </w:r>
          </w:p>
          <w:p w14:paraId="571BF09D" w14:textId="0384CD1A" w:rsidR="00F00F3F" w:rsidRPr="00FD3854" w:rsidRDefault="00F00F3F" w:rsidP="00F00F3F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FD3854">
              <w:rPr>
                <w:rFonts w:ascii="Calibri" w:hAnsi="Calibri" w:cs="Calibri"/>
                <w:sz w:val="24"/>
                <w:szCs w:val="24"/>
              </w:rPr>
              <w:t>Zgodność proj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ktu z Konwencją o Prawach Osób </w:t>
            </w:r>
            <w:r w:rsidRPr="00FD3854">
              <w:rPr>
                <w:rFonts w:ascii="Calibri" w:hAnsi="Calibri" w:cs="Calibri"/>
                <w:sz w:val="24"/>
                <w:szCs w:val="24"/>
              </w:rPr>
              <w:t xml:space="preserve">Niepełnosprawnych,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FD3854">
              <w:rPr>
                <w:rFonts w:ascii="Calibri" w:hAnsi="Calibri" w:cs="Calibri"/>
                <w:sz w:val="24"/>
                <w:szCs w:val="24"/>
              </w:rPr>
              <w:t>na etapie oceny wniosku należy rozumieć jako brak sprzeczności pomiędzy zapisami projektu a wymogami tego dokument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ub stwierdzenie, że te wymagania są neutralne wobec zakresu i zawartości projektu.</w:t>
            </w:r>
          </w:p>
          <w:p w14:paraId="65EA8C27" w14:textId="77777777" w:rsidR="00F00F3F" w:rsidRDefault="00F00F3F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74ADF7AC" w14:textId="720F9B31" w:rsidR="00F00F3F" w:rsidRPr="003E3F00" w:rsidRDefault="00F00F3F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2627B2">
              <w:rPr>
                <w:rFonts w:eastAsia="Calibri" w:cs="Times New Roman"/>
                <w:sz w:val="24"/>
                <w:szCs w:val="24"/>
              </w:rPr>
              <w:t>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976" w:type="dxa"/>
            <w:vAlign w:val="center"/>
          </w:tcPr>
          <w:p w14:paraId="5103789F" w14:textId="5BC19DA3" w:rsidR="00F00F3F" w:rsidRDefault="00F00F3F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00F3F" w14:paraId="09BECD3A" w14:textId="77777777" w:rsidTr="006C7088">
        <w:trPr>
          <w:trHeight w:val="1278"/>
        </w:trPr>
        <w:tc>
          <w:tcPr>
            <w:tcW w:w="562" w:type="dxa"/>
            <w:noWrap/>
            <w:vAlign w:val="center"/>
          </w:tcPr>
          <w:p w14:paraId="0B6AE39A" w14:textId="2DC9535A" w:rsidR="00F00F3F" w:rsidRDefault="00F00F3F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vAlign w:val="center"/>
          </w:tcPr>
          <w:p w14:paraId="1F8F7512" w14:textId="77777777" w:rsidR="00F00F3F" w:rsidRPr="00DA2673" w:rsidRDefault="00F00F3F" w:rsidP="00F00F3F">
            <w:pPr>
              <w:spacing w:after="0" w:line="22" w:lineRule="atLeast"/>
              <w:rPr>
                <w:rFonts w:eastAsia="Calibri" w:cstheme="minorHAnsi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Czy projekt jest zgodny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e </w:t>
            </w:r>
            <w:r>
              <w:rPr>
                <w:rFonts w:eastAsia="Calibri" w:cs="Times New Roman"/>
                <w:sz w:val="24"/>
                <w:szCs w:val="24"/>
              </w:rPr>
              <w:t xml:space="preserve"> Szczegółowym Opisem</w:t>
            </w:r>
            <w:r w:rsidRPr="00C92703">
              <w:rPr>
                <w:rFonts w:eastAsia="Calibri" w:cs="Times New Roman"/>
                <w:sz w:val="24"/>
                <w:szCs w:val="24"/>
              </w:rPr>
              <w:t xml:space="preserve">  Priorytetów </w:t>
            </w:r>
            <w:r>
              <w:rPr>
                <w:rFonts w:eastAsia="Calibri" w:cs="Times New Roman"/>
                <w:sz w:val="24"/>
                <w:szCs w:val="24"/>
              </w:rPr>
              <w:t xml:space="preserve">Programu </w:t>
            </w:r>
            <w:r w:rsidRPr="00C92703">
              <w:rPr>
                <w:rFonts w:eastAsia="Calibri" w:cs="Times New Roman"/>
                <w:sz w:val="24"/>
                <w:szCs w:val="24"/>
              </w:rPr>
              <w:t xml:space="preserve">FEO 2021-2027 (dokument aktualny na dzień zatwierdzenia przez Zarząd Województwa Opolskiego </w:t>
            </w:r>
            <w:r>
              <w:rPr>
                <w:rFonts w:eastAsia="Calibri" w:cs="Times New Roman"/>
                <w:sz w:val="24"/>
                <w:szCs w:val="24"/>
              </w:rPr>
              <w:t>r</w:t>
            </w:r>
            <w:r w:rsidRPr="00C92703">
              <w:rPr>
                <w:rFonts w:eastAsia="Calibri" w:cs="Times New Roman"/>
                <w:sz w:val="24"/>
                <w:szCs w:val="24"/>
              </w:rPr>
              <w:t>egulaminu wyboru projektów)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t>w zakresie zgodności z kartą działania, którego nabór dotyczy</w:t>
            </w:r>
            <w:r>
              <w:rPr>
                <w:rFonts w:eastAsia="Calibri" w:cstheme="minorHAnsi"/>
                <w:sz w:val="24"/>
                <w:szCs w:val="24"/>
              </w:rPr>
              <w:t xml:space="preserve"> oraz z regulaminem wyboru projektów.</w:t>
            </w:r>
          </w:p>
          <w:p w14:paraId="1EAA3C07" w14:textId="77777777" w:rsidR="00F00F3F" w:rsidRPr="003E3F00" w:rsidRDefault="00F00F3F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5D8AF10E" w14:textId="77777777" w:rsidR="00F00F3F" w:rsidRPr="00B63979" w:rsidRDefault="00F00F3F" w:rsidP="00F00F3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B63979">
              <w:rPr>
                <w:rFonts w:eastAsia="Times New Roman" w:cstheme="minorHAnsi"/>
                <w:sz w:val="24"/>
                <w:szCs w:val="24"/>
              </w:rPr>
              <w:t xml:space="preserve">prawdza się zgodność projektu m. in z: </w:t>
            </w:r>
          </w:p>
          <w:p w14:paraId="364E84CC" w14:textId="77777777" w:rsidR="00F00F3F" w:rsidRPr="00583592" w:rsidRDefault="00F00F3F" w:rsidP="00F00F3F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>opisem działania;</w:t>
            </w:r>
          </w:p>
          <w:p w14:paraId="7D49505C" w14:textId="77777777" w:rsidR="00F00F3F" w:rsidRPr="00583592" w:rsidRDefault="00F00F3F" w:rsidP="00F00F3F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>dopuszczalnym limitem cross-</w:t>
            </w:r>
            <w:proofErr w:type="spellStart"/>
            <w:r w:rsidRPr="00583592">
              <w:rPr>
                <w:rFonts w:eastAsia="Times New Roman" w:cstheme="minorHAnsi"/>
                <w:sz w:val="24"/>
                <w:szCs w:val="24"/>
              </w:rPr>
              <w:t>financingu</w:t>
            </w:r>
            <w:proofErr w:type="spellEnd"/>
            <w:r w:rsidRPr="00583592">
              <w:rPr>
                <w:rFonts w:eastAsia="Times New Roman" w:cstheme="minorHAnsi"/>
                <w:sz w:val="24"/>
                <w:szCs w:val="24"/>
              </w:rPr>
              <w:t xml:space="preserve"> (%);</w:t>
            </w:r>
          </w:p>
          <w:p w14:paraId="009CD9DA" w14:textId="77777777" w:rsidR="00F00F3F" w:rsidRPr="00583592" w:rsidRDefault="00F00F3F" w:rsidP="00F00F3F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 xml:space="preserve">minimalnym wkładem własnym beneficjenta; </w:t>
            </w:r>
          </w:p>
          <w:p w14:paraId="1C5E4090" w14:textId="77777777" w:rsidR="00F00F3F" w:rsidRPr="00583592" w:rsidRDefault="00F00F3F" w:rsidP="00F00F3F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5159">
              <w:rPr>
                <w:rFonts w:ascii="Calibri" w:eastAsia="Times New Roman" w:hAnsi="Calibri" w:cs="Times New Roman"/>
                <w:sz w:val="24"/>
                <w:szCs w:val="24"/>
              </w:rPr>
              <w:t>maksymalnym % poziomem dofinansowania wydatków kwalifikowalnych w projekcie (środki UE);</w:t>
            </w:r>
          </w:p>
          <w:p w14:paraId="66DF88E9" w14:textId="77777777" w:rsidR="00F00F3F" w:rsidRPr="00583592" w:rsidRDefault="00F00F3F" w:rsidP="00F00F3F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>maksymalnym % poziomem dofinansowania całkowitego wydatków kwalifikowalnych w projekcie;</w:t>
            </w:r>
          </w:p>
          <w:p w14:paraId="28944B9E" w14:textId="77777777" w:rsidR="00F00F3F" w:rsidRPr="00583592" w:rsidRDefault="00F00F3F" w:rsidP="00F00F3F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 xml:space="preserve">innymi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warunkami realizacji projektów.</w:t>
            </w:r>
          </w:p>
          <w:p w14:paraId="5C25BD05" w14:textId="77777777" w:rsidR="00F00F3F" w:rsidRDefault="00F00F3F" w:rsidP="00F00F3F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03CD8B0C" w14:textId="2ED153BE" w:rsidR="00F00F3F" w:rsidRPr="003E3F00" w:rsidRDefault="00F00F3F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2627B2">
              <w:rPr>
                <w:rFonts w:eastAsia="Calibri" w:cs="Times New Roman"/>
                <w:sz w:val="24"/>
                <w:szCs w:val="24"/>
              </w:rPr>
              <w:t>o dofinansowanie i/lub wyjaśnień udz</w:t>
            </w:r>
            <w:r>
              <w:rPr>
                <w:rFonts w:eastAsia="Calibri" w:cs="Times New Roman"/>
                <w:sz w:val="24"/>
                <w:szCs w:val="24"/>
              </w:rPr>
              <w:t>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976" w:type="dxa"/>
            <w:vAlign w:val="center"/>
          </w:tcPr>
          <w:p w14:paraId="2F865B38" w14:textId="77777777" w:rsidR="00F00F3F" w:rsidRPr="003E3F00" w:rsidRDefault="00F00F3F" w:rsidP="00F00F3F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7F5C0F2A" w14:textId="506639DA" w:rsidR="00F00F3F" w:rsidRDefault="00F00F3F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00F3F" w14:paraId="37125E55" w14:textId="77777777" w:rsidTr="006C7088">
        <w:trPr>
          <w:trHeight w:val="1278"/>
        </w:trPr>
        <w:tc>
          <w:tcPr>
            <w:tcW w:w="562" w:type="dxa"/>
            <w:noWrap/>
            <w:vAlign w:val="center"/>
          </w:tcPr>
          <w:p w14:paraId="7EC53828" w14:textId="7CC6371C" w:rsidR="00F00F3F" w:rsidRDefault="00F00F3F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vAlign w:val="center"/>
          </w:tcPr>
          <w:p w14:paraId="6F08596E" w14:textId="5B3D21FC" w:rsidR="00F00F3F" w:rsidRPr="003E3F00" w:rsidRDefault="00F00F3F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Kwalifikowalność wydatków projektu</w:t>
            </w:r>
            <w:r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534DA147" w14:textId="77777777" w:rsidR="00F00F3F" w:rsidRPr="003E3F00" w:rsidRDefault="00F00F3F" w:rsidP="00F00F3F">
            <w:pPr>
              <w:tabs>
                <w:tab w:val="left" w:pos="502"/>
              </w:tabs>
              <w:spacing w:after="12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>
              <w:rPr>
                <w:rFonts w:eastAsia="Calibri" w:cs="Arial"/>
                <w:sz w:val="24"/>
                <w:szCs w:val="24"/>
              </w:rPr>
              <w:t>prawdza się czy w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szystkie wydatki planowane w związku z realizacją projektu: </w:t>
            </w:r>
          </w:p>
          <w:p w14:paraId="64310DBD" w14:textId="77777777" w:rsidR="00F00F3F" w:rsidRDefault="00F00F3F" w:rsidP="00F00F3F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są racjonalne i </w:t>
            </w:r>
            <w:r w:rsidRPr="003E3F00">
              <w:rPr>
                <w:rFonts w:eastAsia="Calibri" w:cs="Arial"/>
                <w:sz w:val="24"/>
                <w:szCs w:val="24"/>
              </w:rPr>
              <w:t>niezbędne do realizacji celów projektu,</w:t>
            </w:r>
          </w:p>
          <w:p w14:paraId="48E8E98C" w14:textId="77777777" w:rsidR="00F00F3F" w:rsidRPr="00A45D79" w:rsidRDefault="00F00F3F" w:rsidP="00F00F3F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</w:t>
            </w:r>
            <w:r>
              <w:rPr>
                <w:rFonts w:eastAsia="Calibri" w:cs="Arial"/>
                <w:sz w:val="24"/>
                <w:szCs w:val="24"/>
              </w:rPr>
              <w:t xml:space="preserve">z </w:t>
            </w:r>
            <w:r w:rsidRPr="003E3F00">
              <w:rPr>
                <w:rFonts w:eastAsia="Calibri" w:cs="Arial"/>
                <w:sz w:val="24"/>
                <w:szCs w:val="24"/>
              </w:rPr>
              <w:t>cenami rynkowymi,</w:t>
            </w:r>
          </w:p>
          <w:p w14:paraId="2A546A31" w14:textId="77777777" w:rsidR="00F00F3F" w:rsidRPr="00FD3854" w:rsidRDefault="00F00F3F" w:rsidP="00F00F3F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</w:t>
            </w:r>
            <w:r w:rsidRPr="00C92703">
              <w:rPr>
                <w:rFonts w:eastAsia="Calibri" w:cs="Arial"/>
                <w:bCs/>
                <w:sz w:val="24"/>
                <w:szCs w:val="24"/>
              </w:rPr>
              <w:t>Wytycznymi dotyczącymi</w:t>
            </w:r>
            <w:r w:rsidRPr="00E20D81">
              <w:rPr>
                <w:rFonts w:eastAsia="Calibri" w:cs="Arial"/>
                <w:bCs/>
                <w:sz w:val="24"/>
                <w:szCs w:val="24"/>
              </w:rPr>
              <w:t xml:space="preserve"> kwalifikowalności wydatków na lata 2021-2027</w:t>
            </w:r>
            <w:r w:rsidRPr="00B20DAF">
              <w:rPr>
                <w:rFonts w:eastAsia="Calibri" w:cs="Arial"/>
                <w:bCs/>
                <w:sz w:val="24"/>
                <w:szCs w:val="24"/>
              </w:rPr>
              <w:t xml:space="preserve"> (dokument aktualny na dzień zatwierdzenia przez Zarząd Województwa Opolskiego </w:t>
            </w:r>
            <w:r>
              <w:rPr>
                <w:rFonts w:eastAsia="Calibri" w:cs="Arial"/>
                <w:bCs/>
                <w:sz w:val="24"/>
                <w:szCs w:val="24"/>
              </w:rPr>
              <w:t>r</w:t>
            </w:r>
            <w:r w:rsidRPr="00B20DAF">
              <w:rPr>
                <w:rFonts w:eastAsia="Calibri" w:cs="Arial"/>
                <w:bCs/>
                <w:sz w:val="24"/>
                <w:szCs w:val="24"/>
              </w:rPr>
              <w:t>egulaminu wyboru projektów)</w:t>
            </w:r>
            <w:r>
              <w:rPr>
                <w:rFonts w:eastAsia="Calibri" w:cs="Arial"/>
                <w:bCs/>
                <w:sz w:val="24"/>
                <w:szCs w:val="24"/>
              </w:rPr>
              <w:t>,</w:t>
            </w:r>
          </w:p>
          <w:p w14:paraId="037A9479" w14:textId="77777777" w:rsidR="00F00F3F" w:rsidRPr="00AC5CFC" w:rsidRDefault="00F00F3F" w:rsidP="00F00F3F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120"/>
              <w:ind w:left="318" w:hanging="284"/>
            </w:pPr>
            <w:r>
              <w:rPr>
                <w:rFonts w:eastAsia="Calibri" w:cs="Arial"/>
                <w:bCs/>
                <w:sz w:val="24"/>
                <w:szCs w:val="24"/>
              </w:rPr>
              <w:t>są zgodne ze Szczegółowym Opisem Priorytetów Programu FEO 2021-2027</w:t>
            </w:r>
            <w:r w:rsidRPr="00B20DAF">
              <w:rPr>
                <w:rFonts w:eastAsia="Calibri" w:cs="Arial"/>
                <w:bCs/>
                <w:sz w:val="24"/>
                <w:szCs w:val="24"/>
              </w:rPr>
              <w:t xml:space="preserve"> (dokument aktualny na dzień zatwierdzenia przez Zarząd Województwa Opolskiego </w:t>
            </w:r>
            <w:r>
              <w:rPr>
                <w:rFonts w:eastAsia="Calibri" w:cs="Arial"/>
                <w:bCs/>
                <w:sz w:val="24"/>
                <w:szCs w:val="24"/>
              </w:rPr>
              <w:t>r</w:t>
            </w:r>
            <w:r w:rsidRPr="00B20DAF">
              <w:rPr>
                <w:rFonts w:eastAsia="Calibri" w:cs="Arial"/>
                <w:bCs/>
                <w:sz w:val="24"/>
                <w:szCs w:val="24"/>
              </w:rPr>
              <w:t>egulaminu wyboru projektów</w:t>
            </w:r>
            <w:r>
              <w:rPr>
                <w:rFonts w:eastAsia="Calibri" w:cs="Arial"/>
                <w:bCs/>
                <w:sz w:val="24"/>
                <w:szCs w:val="24"/>
              </w:rPr>
              <w:t>).</w:t>
            </w:r>
          </w:p>
          <w:p w14:paraId="109EA20E" w14:textId="77777777" w:rsidR="00F00F3F" w:rsidRDefault="00F00F3F" w:rsidP="00F00F3F">
            <w:pPr>
              <w:tabs>
                <w:tab w:val="left" w:pos="502"/>
              </w:tabs>
              <w:spacing w:after="12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Weryfikuje się również trafność doboru wskaźników dla rozliczeni</w:t>
            </w:r>
            <w:r>
              <w:rPr>
                <w:rFonts w:eastAsia="Calibri" w:cs="Arial"/>
                <w:sz w:val="24"/>
                <w:szCs w:val="24"/>
              </w:rPr>
              <w:t xml:space="preserve">a kwot ryczałtowych (jeśli </w:t>
            </w:r>
            <w:r w:rsidRPr="003E3F00">
              <w:rPr>
                <w:rFonts w:eastAsia="Calibri" w:cs="Arial"/>
                <w:sz w:val="24"/>
                <w:szCs w:val="24"/>
              </w:rPr>
              <w:t>dotyczy).</w:t>
            </w:r>
          </w:p>
          <w:p w14:paraId="2E5BB764" w14:textId="30BB9A20" w:rsidR="00F00F3F" w:rsidRPr="003E3F00" w:rsidRDefault="00F00F3F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 Kryterium jest weryfikowane na podstawie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2627B2">
              <w:rPr>
                <w:rFonts w:eastAsia="Calibri" w:cs="Times New Roman"/>
                <w:sz w:val="24"/>
                <w:szCs w:val="24"/>
              </w:rPr>
              <w:t>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976" w:type="dxa"/>
            <w:vAlign w:val="center"/>
          </w:tcPr>
          <w:p w14:paraId="0F97367F" w14:textId="28148974" w:rsidR="00F00F3F" w:rsidRDefault="00F00F3F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00F3F" w14:paraId="29D1C356" w14:textId="77777777" w:rsidTr="006C7088">
        <w:trPr>
          <w:trHeight w:val="1278"/>
        </w:trPr>
        <w:tc>
          <w:tcPr>
            <w:tcW w:w="562" w:type="dxa"/>
            <w:noWrap/>
            <w:vAlign w:val="center"/>
          </w:tcPr>
          <w:p w14:paraId="4776586D" w14:textId="36E9FA16" w:rsidR="00F00F3F" w:rsidRDefault="00F00F3F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.</w:t>
            </w:r>
          </w:p>
        </w:tc>
        <w:tc>
          <w:tcPr>
            <w:tcW w:w="34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22B342D" w14:textId="492BFAC1" w:rsidR="00F00F3F" w:rsidRPr="003E3F00" w:rsidRDefault="00F00F3F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73389">
              <w:rPr>
                <w:sz w:val="24"/>
              </w:rPr>
              <w:t>Zgodność projektu z zasadami dotyczącymi pomocy publicznej/pomocy de minimis (jeśli dotyczy).</w:t>
            </w:r>
          </w:p>
        </w:tc>
        <w:tc>
          <w:tcPr>
            <w:tcW w:w="72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73F9302" w14:textId="77777777" w:rsidR="00F00F3F" w:rsidRPr="00E73389" w:rsidRDefault="00F00F3F" w:rsidP="00F00F3F">
            <w:pPr>
              <w:spacing w:after="0"/>
              <w:rPr>
                <w:i/>
                <w:iCs/>
                <w:sz w:val="24"/>
              </w:rPr>
            </w:pPr>
            <w:r w:rsidRPr="00E73389">
              <w:rPr>
                <w:sz w:val="24"/>
              </w:rPr>
              <w:t>W ramach kryterium będzie weryfikowana zgodność projektu z</w:t>
            </w:r>
            <w:r>
              <w:rPr>
                <w:sz w:val="24"/>
              </w:rPr>
              <w:t> </w:t>
            </w:r>
            <w:r w:rsidRPr="00E73389">
              <w:rPr>
                <w:sz w:val="24"/>
              </w:rPr>
              <w:t>warunkami wsparcia dotyczącymi pomocy publicznej</w:t>
            </w:r>
            <w:r>
              <w:rPr>
                <w:sz w:val="24"/>
              </w:rPr>
              <w:t>/</w:t>
            </w:r>
            <w:r w:rsidRPr="00E73389">
              <w:rPr>
                <w:sz w:val="24"/>
              </w:rPr>
              <w:t>pomocy de</w:t>
            </w:r>
            <w:r>
              <w:rPr>
                <w:sz w:val="24"/>
              </w:rPr>
              <w:t> </w:t>
            </w:r>
            <w:r w:rsidRPr="00E73389">
              <w:rPr>
                <w:sz w:val="24"/>
              </w:rPr>
              <w:t>minimis, wynikającymi z rozporządzenia Ministra Funduszy i</w:t>
            </w:r>
            <w:r>
              <w:rPr>
                <w:sz w:val="24"/>
              </w:rPr>
              <w:t> </w:t>
            </w:r>
            <w:r w:rsidRPr="00E73389">
              <w:rPr>
                <w:sz w:val="24"/>
              </w:rPr>
              <w:t xml:space="preserve">Polityki Regionalnej  z dnia 20 grudnia 2022 r. </w:t>
            </w:r>
            <w:r w:rsidRPr="00E73389">
              <w:rPr>
                <w:i/>
                <w:iCs/>
                <w:sz w:val="24"/>
              </w:rPr>
              <w:t>w sprawie udzielania pomocy de</w:t>
            </w:r>
            <w:r>
              <w:rPr>
                <w:i/>
                <w:iCs/>
                <w:sz w:val="24"/>
              </w:rPr>
              <w:t> </w:t>
            </w:r>
            <w:r w:rsidRPr="00E73389">
              <w:rPr>
                <w:i/>
                <w:iCs/>
                <w:sz w:val="24"/>
              </w:rPr>
              <w:t>minimis oraz pomocy publicznej w ramach programów finansowanych z Europejskiego Funduszu Społecznego Plus (EFS+) na lata 2021–2027</w:t>
            </w:r>
            <w:r>
              <w:rPr>
                <w:i/>
                <w:iCs/>
                <w:sz w:val="24"/>
              </w:rPr>
              <w:t xml:space="preserve"> </w:t>
            </w:r>
            <w:r w:rsidRPr="005528A0">
              <w:rPr>
                <w:rFonts w:cstheme="minorHAnsi"/>
                <w:bCs/>
                <w:iCs/>
                <w:sz w:val="24"/>
                <w:szCs w:val="24"/>
              </w:rPr>
              <w:t>(dokument aktualny na dzień zatwierdzenia przez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Zarząd Województwa Opolskiego r</w:t>
            </w:r>
            <w:r w:rsidRPr="005528A0">
              <w:rPr>
                <w:rFonts w:cstheme="minorHAnsi"/>
                <w:bCs/>
                <w:iCs/>
                <w:sz w:val="24"/>
                <w:szCs w:val="24"/>
              </w:rPr>
              <w:t>egulaminu wyboru projektów).</w:t>
            </w:r>
          </w:p>
          <w:p w14:paraId="1CF785DA" w14:textId="77777777" w:rsidR="00F00F3F" w:rsidRPr="00E73389" w:rsidRDefault="00F00F3F" w:rsidP="00F00F3F">
            <w:pPr>
              <w:spacing w:after="0"/>
              <w:jc w:val="both"/>
              <w:rPr>
                <w:sz w:val="24"/>
              </w:rPr>
            </w:pPr>
          </w:p>
          <w:p w14:paraId="6E7D6F5F" w14:textId="5ED6B2AB" w:rsidR="00F00F3F" w:rsidRPr="003E3F00" w:rsidRDefault="00F00F3F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E73389">
              <w:rPr>
                <w:sz w:val="24"/>
              </w:rPr>
              <w:t>Kryterium jest weryfikowane na podstawie zapisów wniosku o dofinansowanie i/l</w:t>
            </w:r>
            <w:r>
              <w:rPr>
                <w:sz w:val="24"/>
              </w:rPr>
              <w:t>ub wyjaśnień udzielonych przez W</w:t>
            </w:r>
            <w:r w:rsidRPr="00E73389">
              <w:rPr>
                <w:sz w:val="24"/>
              </w:rPr>
              <w:t>nioskodawcę i/lub informacji dotyczących projektu pozyskanych w inny sposób.</w:t>
            </w:r>
          </w:p>
        </w:tc>
        <w:tc>
          <w:tcPr>
            <w:tcW w:w="29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268539" w14:textId="6D9125FB" w:rsidR="00F00F3F" w:rsidRDefault="00F00F3F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53F922C5" w14:textId="77777777" w:rsidR="003431D3" w:rsidRPr="00D146E1" w:rsidRDefault="003431D3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sectPr w:rsidR="003431D3" w:rsidRPr="00D146E1" w:rsidSect="000A5870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F9B6F4" w16cid:durableId="2798A25E"/>
  <w16cid:commentId w16cid:paraId="06C3B36B" w16cid:durableId="2798A2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DC612" w14:textId="77777777" w:rsidR="00F03C5A" w:rsidRDefault="00F03C5A" w:rsidP="00005EB1">
      <w:pPr>
        <w:spacing w:after="0" w:line="240" w:lineRule="auto"/>
      </w:pPr>
      <w:r>
        <w:separator/>
      </w:r>
    </w:p>
  </w:endnote>
  <w:endnote w:type="continuationSeparator" w:id="0">
    <w:p w14:paraId="08D60C44" w14:textId="77777777" w:rsidR="00F03C5A" w:rsidRDefault="00F03C5A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250908"/>
      <w:docPartObj>
        <w:docPartGallery w:val="Page Numbers (Bottom of Page)"/>
        <w:docPartUnique/>
      </w:docPartObj>
    </w:sdtPr>
    <w:sdtEndPr/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A57">
          <w:rPr>
            <w:noProof/>
          </w:rPr>
          <w:t>12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F7E86" w14:textId="77777777" w:rsidR="00F03C5A" w:rsidRDefault="00F03C5A" w:rsidP="00005EB1">
      <w:pPr>
        <w:spacing w:after="0" w:line="240" w:lineRule="auto"/>
      </w:pPr>
      <w:r>
        <w:separator/>
      </w:r>
    </w:p>
  </w:footnote>
  <w:footnote w:type="continuationSeparator" w:id="0">
    <w:p w14:paraId="27528A88" w14:textId="77777777" w:rsidR="00F03C5A" w:rsidRDefault="00F03C5A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8F220" w14:textId="77777777" w:rsidR="008F1085" w:rsidRPr="00005EB1" w:rsidRDefault="008F1085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CA455" w14:textId="7F5E5843" w:rsidR="000A5870" w:rsidRDefault="000A5870" w:rsidP="000A58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7"/>
  </w:num>
  <w:num w:numId="3">
    <w:abstractNumId w:val="30"/>
  </w:num>
  <w:num w:numId="4">
    <w:abstractNumId w:val="2"/>
  </w:num>
  <w:num w:numId="5">
    <w:abstractNumId w:val="22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32"/>
  </w:num>
  <w:num w:numId="11">
    <w:abstractNumId w:val="33"/>
  </w:num>
  <w:num w:numId="12">
    <w:abstractNumId w:val="9"/>
  </w:num>
  <w:num w:numId="13">
    <w:abstractNumId w:val="0"/>
  </w:num>
  <w:num w:numId="14">
    <w:abstractNumId w:val="34"/>
  </w:num>
  <w:num w:numId="15">
    <w:abstractNumId w:val="19"/>
  </w:num>
  <w:num w:numId="16">
    <w:abstractNumId w:val="7"/>
  </w:num>
  <w:num w:numId="17">
    <w:abstractNumId w:val="24"/>
  </w:num>
  <w:num w:numId="18">
    <w:abstractNumId w:val="36"/>
  </w:num>
  <w:num w:numId="19">
    <w:abstractNumId w:val="18"/>
  </w:num>
  <w:num w:numId="20">
    <w:abstractNumId w:val="16"/>
  </w:num>
  <w:num w:numId="21">
    <w:abstractNumId w:val="29"/>
  </w:num>
  <w:num w:numId="22">
    <w:abstractNumId w:val="5"/>
  </w:num>
  <w:num w:numId="23">
    <w:abstractNumId w:val="35"/>
  </w:num>
  <w:num w:numId="24">
    <w:abstractNumId w:val="26"/>
  </w:num>
  <w:num w:numId="25">
    <w:abstractNumId w:val="21"/>
  </w:num>
  <w:num w:numId="26">
    <w:abstractNumId w:val="27"/>
  </w:num>
  <w:num w:numId="27">
    <w:abstractNumId w:val="14"/>
  </w:num>
  <w:num w:numId="28">
    <w:abstractNumId w:val="28"/>
  </w:num>
  <w:num w:numId="29">
    <w:abstractNumId w:val="20"/>
  </w:num>
  <w:num w:numId="30">
    <w:abstractNumId w:val="31"/>
  </w:num>
  <w:num w:numId="31">
    <w:abstractNumId w:val="3"/>
  </w:num>
  <w:num w:numId="32">
    <w:abstractNumId w:val="4"/>
  </w:num>
  <w:num w:numId="33">
    <w:abstractNumId w:val="15"/>
  </w:num>
  <w:num w:numId="34">
    <w:abstractNumId w:val="8"/>
  </w:num>
  <w:num w:numId="35">
    <w:abstractNumId w:val="6"/>
  </w:num>
  <w:num w:numId="36">
    <w:abstractNumId w:val="25"/>
  </w:num>
  <w:num w:numId="37">
    <w:abstractNumId w:val="1"/>
  </w:num>
  <w:num w:numId="38">
    <w:abstractNumId w:val="12"/>
  </w:num>
  <w:num w:numId="39">
    <w:abstractNumId w:val="17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55AF"/>
    <w:rsid w:val="00005EB1"/>
    <w:rsid w:val="00014359"/>
    <w:rsid w:val="00031988"/>
    <w:rsid w:val="00041FAE"/>
    <w:rsid w:val="000439DB"/>
    <w:rsid w:val="00061672"/>
    <w:rsid w:val="000A5870"/>
    <w:rsid w:val="000B0D5D"/>
    <w:rsid w:val="000C61A0"/>
    <w:rsid w:val="000D4F65"/>
    <w:rsid w:val="000D7133"/>
    <w:rsid w:val="000E5246"/>
    <w:rsid w:val="000E6EC1"/>
    <w:rsid w:val="000F2B85"/>
    <w:rsid w:val="001044D4"/>
    <w:rsid w:val="001044FB"/>
    <w:rsid w:val="00125A43"/>
    <w:rsid w:val="00130DC3"/>
    <w:rsid w:val="001310FB"/>
    <w:rsid w:val="00136448"/>
    <w:rsid w:val="00141FDF"/>
    <w:rsid w:val="001629A0"/>
    <w:rsid w:val="00175411"/>
    <w:rsid w:val="00184253"/>
    <w:rsid w:val="00197A97"/>
    <w:rsid w:val="001C18C4"/>
    <w:rsid w:val="001C3977"/>
    <w:rsid w:val="001D657B"/>
    <w:rsid w:val="001E13B5"/>
    <w:rsid w:val="001E4C2D"/>
    <w:rsid w:val="001F0329"/>
    <w:rsid w:val="002439EE"/>
    <w:rsid w:val="002627B2"/>
    <w:rsid w:val="0026727E"/>
    <w:rsid w:val="0029577F"/>
    <w:rsid w:val="002B00D2"/>
    <w:rsid w:val="002B28B3"/>
    <w:rsid w:val="002D291E"/>
    <w:rsid w:val="002D736F"/>
    <w:rsid w:val="002F5405"/>
    <w:rsid w:val="003006E7"/>
    <w:rsid w:val="00306985"/>
    <w:rsid w:val="0031439A"/>
    <w:rsid w:val="00314C0C"/>
    <w:rsid w:val="0033514C"/>
    <w:rsid w:val="003431D3"/>
    <w:rsid w:val="00371CE5"/>
    <w:rsid w:val="00371D60"/>
    <w:rsid w:val="003726AB"/>
    <w:rsid w:val="00375B43"/>
    <w:rsid w:val="00376CE9"/>
    <w:rsid w:val="00381860"/>
    <w:rsid w:val="003855FA"/>
    <w:rsid w:val="00391719"/>
    <w:rsid w:val="00393A2E"/>
    <w:rsid w:val="003A4F52"/>
    <w:rsid w:val="003A53A6"/>
    <w:rsid w:val="003A61CE"/>
    <w:rsid w:val="003B383E"/>
    <w:rsid w:val="003C58E5"/>
    <w:rsid w:val="003C74FE"/>
    <w:rsid w:val="003D7379"/>
    <w:rsid w:val="003E3F00"/>
    <w:rsid w:val="004015D0"/>
    <w:rsid w:val="00402FCD"/>
    <w:rsid w:val="004065BE"/>
    <w:rsid w:val="00412376"/>
    <w:rsid w:val="00416E45"/>
    <w:rsid w:val="00432C8E"/>
    <w:rsid w:val="00443321"/>
    <w:rsid w:val="0044449F"/>
    <w:rsid w:val="00444CF0"/>
    <w:rsid w:val="00450FD0"/>
    <w:rsid w:val="00451342"/>
    <w:rsid w:val="00462C8B"/>
    <w:rsid w:val="00471EE0"/>
    <w:rsid w:val="0047609A"/>
    <w:rsid w:val="00491DC8"/>
    <w:rsid w:val="00496B65"/>
    <w:rsid w:val="004A147E"/>
    <w:rsid w:val="004A4C98"/>
    <w:rsid w:val="004A7CE8"/>
    <w:rsid w:val="004B6A92"/>
    <w:rsid w:val="004C25BD"/>
    <w:rsid w:val="004D0501"/>
    <w:rsid w:val="004D65C5"/>
    <w:rsid w:val="004D70DB"/>
    <w:rsid w:val="004D7625"/>
    <w:rsid w:val="005143B7"/>
    <w:rsid w:val="005159AB"/>
    <w:rsid w:val="00556CCB"/>
    <w:rsid w:val="005609DF"/>
    <w:rsid w:val="00574D9E"/>
    <w:rsid w:val="00577BA7"/>
    <w:rsid w:val="0058124A"/>
    <w:rsid w:val="005818B9"/>
    <w:rsid w:val="005828A5"/>
    <w:rsid w:val="00583592"/>
    <w:rsid w:val="005C0154"/>
    <w:rsid w:val="005D2F95"/>
    <w:rsid w:val="005D3F4B"/>
    <w:rsid w:val="005D410E"/>
    <w:rsid w:val="005F41C3"/>
    <w:rsid w:val="005F4280"/>
    <w:rsid w:val="0060004B"/>
    <w:rsid w:val="00610365"/>
    <w:rsid w:val="00613A46"/>
    <w:rsid w:val="00615729"/>
    <w:rsid w:val="006160A5"/>
    <w:rsid w:val="006174E7"/>
    <w:rsid w:val="00626E8C"/>
    <w:rsid w:val="00631527"/>
    <w:rsid w:val="00636755"/>
    <w:rsid w:val="0064399C"/>
    <w:rsid w:val="00644892"/>
    <w:rsid w:val="00647EBE"/>
    <w:rsid w:val="00661FF6"/>
    <w:rsid w:val="00667992"/>
    <w:rsid w:val="00671BBD"/>
    <w:rsid w:val="0067725C"/>
    <w:rsid w:val="00682AD3"/>
    <w:rsid w:val="00682EF4"/>
    <w:rsid w:val="0068586F"/>
    <w:rsid w:val="00690A9A"/>
    <w:rsid w:val="00693173"/>
    <w:rsid w:val="00694374"/>
    <w:rsid w:val="006A542F"/>
    <w:rsid w:val="006A6647"/>
    <w:rsid w:val="006A6972"/>
    <w:rsid w:val="006B2901"/>
    <w:rsid w:val="006C0886"/>
    <w:rsid w:val="006E2479"/>
    <w:rsid w:val="006F340B"/>
    <w:rsid w:val="006F4D7E"/>
    <w:rsid w:val="006F6691"/>
    <w:rsid w:val="00706B2F"/>
    <w:rsid w:val="00707FE8"/>
    <w:rsid w:val="00711033"/>
    <w:rsid w:val="007246D5"/>
    <w:rsid w:val="007541DA"/>
    <w:rsid w:val="00781599"/>
    <w:rsid w:val="007824EC"/>
    <w:rsid w:val="007824F5"/>
    <w:rsid w:val="007878B4"/>
    <w:rsid w:val="007B3480"/>
    <w:rsid w:val="007B7537"/>
    <w:rsid w:val="007C3BA0"/>
    <w:rsid w:val="007C4FD7"/>
    <w:rsid w:val="007D4FAC"/>
    <w:rsid w:val="007D5538"/>
    <w:rsid w:val="007D731E"/>
    <w:rsid w:val="007E3965"/>
    <w:rsid w:val="007E3B32"/>
    <w:rsid w:val="007E54E4"/>
    <w:rsid w:val="007F0090"/>
    <w:rsid w:val="008064C7"/>
    <w:rsid w:val="00813C92"/>
    <w:rsid w:val="00814571"/>
    <w:rsid w:val="008209C8"/>
    <w:rsid w:val="0082449B"/>
    <w:rsid w:val="00833E52"/>
    <w:rsid w:val="00842CCC"/>
    <w:rsid w:val="00843364"/>
    <w:rsid w:val="00845C34"/>
    <w:rsid w:val="008470B4"/>
    <w:rsid w:val="00853D92"/>
    <w:rsid w:val="00855412"/>
    <w:rsid w:val="00864C6C"/>
    <w:rsid w:val="00867DE2"/>
    <w:rsid w:val="008853A0"/>
    <w:rsid w:val="00893766"/>
    <w:rsid w:val="008A5609"/>
    <w:rsid w:val="008B4FEB"/>
    <w:rsid w:val="008B7C54"/>
    <w:rsid w:val="008C10BA"/>
    <w:rsid w:val="008D3453"/>
    <w:rsid w:val="008D6A04"/>
    <w:rsid w:val="008F1085"/>
    <w:rsid w:val="0090562C"/>
    <w:rsid w:val="009063D9"/>
    <w:rsid w:val="00921931"/>
    <w:rsid w:val="0093067C"/>
    <w:rsid w:val="00930A29"/>
    <w:rsid w:val="009364A9"/>
    <w:rsid w:val="009577C9"/>
    <w:rsid w:val="00974A4E"/>
    <w:rsid w:val="009861A3"/>
    <w:rsid w:val="009B0A23"/>
    <w:rsid w:val="009B5683"/>
    <w:rsid w:val="009C0A0F"/>
    <w:rsid w:val="009C4E32"/>
    <w:rsid w:val="009C55B0"/>
    <w:rsid w:val="009E1D25"/>
    <w:rsid w:val="009F2628"/>
    <w:rsid w:val="009F44EA"/>
    <w:rsid w:val="00A24551"/>
    <w:rsid w:val="00A36788"/>
    <w:rsid w:val="00A52A12"/>
    <w:rsid w:val="00A57D3A"/>
    <w:rsid w:val="00AA6565"/>
    <w:rsid w:val="00AC7C5A"/>
    <w:rsid w:val="00AE6AD9"/>
    <w:rsid w:val="00AF0C96"/>
    <w:rsid w:val="00B078DA"/>
    <w:rsid w:val="00B10615"/>
    <w:rsid w:val="00B149A1"/>
    <w:rsid w:val="00B44B82"/>
    <w:rsid w:val="00B62756"/>
    <w:rsid w:val="00B62EC1"/>
    <w:rsid w:val="00B6459B"/>
    <w:rsid w:val="00B73E6D"/>
    <w:rsid w:val="00B75D2D"/>
    <w:rsid w:val="00B86B62"/>
    <w:rsid w:val="00B96C1D"/>
    <w:rsid w:val="00BA1B79"/>
    <w:rsid w:val="00BA41D4"/>
    <w:rsid w:val="00BB08A0"/>
    <w:rsid w:val="00BB2FEF"/>
    <w:rsid w:val="00BB723B"/>
    <w:rsid w:val="00BC3CD2"/>
    <w:rsid w:val="00BE517A"/>
    <w:rsid w:val="00C23573"/>
    <w:rsid w:val="00C27B42"/>
    <w:rsid w:val="00C42B83"/>
    <w:rsid w:val="00C5194B"/>
    <w:rsid w:val="00C55D41"/>
    <w:rsid w:val="00C8044B"/>
    <w:rsid w:val="00C8354A"/>
    <w:rsid w:val="00C87D68"/>
    <w:rsid w:val="00C94CDE"/>
    <w:rsid w:val="00CC5530"/>
    <w:rsid w:val="00CD154F"/>
    <w:rsid w:val="00CE5159"/>
    <w:rsid w:val="00CE5C67"/>
    <w:rsid w:val="00CF332B"/>
    <w:rsid w:val="00CF7DE3"/>
    <w:rsid w:val="00D101FE"/>
    <w:rsid w:val="00D146E1"/>
    <w:rsid w:val="00D1625C"/>
    <w:rsid w:val="00D17859"/>
    <w:rsid w:val="00D35F47"/>
    <w:rsid w:val="00D40898"/>
    <w:rsid w:val="00D564D5"/>
    <w:rsid w:val="00D61181"/>
    <w:rsid w:val="00D646F5"/>
    <w:rsid w:val="00D71F65"/>
    <w:rsid w:val="00D73412"/>
    <w:rsid w:val="00D81A67"/>
    <w:rsid w:val="00D823DE"/>
    <w:rsid w:val="00D95182"/>
    <w:rsid w:val="00DB0C6F"/>
    <w:rsid w:val="00DB7E4F"/>
    <w:rsid w:val="00DC48D4"/>
    <w:rsid w:val="00DD298B"/>
    <w:rsid w:val="00DE7F03"/>
    <w:rsid w:val="00DF3B5C"/>
    <w:rsid w:val="00E07D94"/>
    <w:rsid w:val="00E11AE0"/>
    <w:rsid w:val="00E211B7"/>
    <w:rsid w:val="00E302A7"/>
    <w:rsid w:val="00E37355"/>
    <w:rsid w:val="00E455A3"/>
    <w:rsid w:val="00E4677F"/>
    <w:rsid w:val="00E50AB5"/>
    <w:rsid w:val="00E61BBD"/>
    <w:rsid w:val="00E72529"/>
    <w:rsid w:val="00E82ABB"/>
    <w:rsid w:val="00E876F1"/>
    <w:rsid w:val="00E90E86"/>
    <w:rsid w:val="00E92062"/>
    <w:rsid w:val="00EA065B"/>
    <w:rsid w:val="00EB1015"/>
    <w:rsid w:val="00EC3A57"/>
    <w:rsid w:val="00EC76E2"/>
    <w:rsid w:val="00F00F3F"/>
    <w:rsid w:val="00F03A5E"/>
    <w:rsid w:val="00F03C5A"/>
    <w:rsid w:val="00F15536"/>
    <w:rsid w:val="00F23393"/>
    <w:rsid w:val="00F5279A"/>
    <w:rsid w:val="00F52B55"/>
    <w:rsid w:val="00F5332A"/>
    <w:rsid w:val="00F636CC"/>
    <w:rsid w:val="00F66B01"/>
    <w:rsid w:val="00F862BD"/>
    <w:rsid w:val="00F9074F"/>
    <w:rsid w:val="00F9374E"/>
    <w:rsid w:val="00FA4A14"/>
    <w:rsid w:val="00FA59F9"/>
    <w:rsid w:val="00FB3209"/>
    <w:rsid w:val="00FC0D37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1AC5"/>
  <w15:docId w15:val="{62823EC8-774D-43A7-8C7F-42DB3B0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62C8B"/>
    <w:rPr>
      <w:color w:val="808080"/>
    </w:rPr>
  </w:style>
  <w:style w:type="paragraph" w:styleId="Poprawka">
    <w:name w:val="Revision"/>
    <w:hidden/>
    <w:uiPriority w:val="99"/>
    <w:semiHidden/>
    <w:rsid w:val="000E5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82B2-8640-4228-B0F9-FC6B4E3F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2040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12</cp:revision>
  <cp:lastPrinted>2023-03-02T06:59:00Z</cp:lastPrinted>
  <dcterms:created xsi:type="dcterms:W3CDTF">2023-02-16T12:50:00Z</dcterms:created>
  <dcterms:modified xsi:type="dcterms:W3CDTF">2023-03-08T08:51:00Z</dcterms:modified>
</cp:coreProperties>
</file>